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A403B5">
      <w:pPr>
        <w:spacing w:line="240" w:lineRule="auto"/>
        <w:rPr>
          <w:rFonts w:cstheme="minorHAnsi"/>
          <w:b/>
          <w:bCs/>
          <w:color w:val="002060"/>
          <w:sz w:val="48"/>
          <w:szCs w:val="48"/>
        </w:rPr>
      </w:pPr>
    </w:p>
    <w:p w14:paraId="2070049F" w14:textId="77777777" w:rsidR="00A403B5" w:rsidRDefault="00A403B5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19C7C8D3" w14:textId="77777777" w:rsidR="00A403B5" w:rsidRPr="00E32A43" w:rsidRDefault="00A403B5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45726B31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FC1EB4">
        <w:rPr>
          <w:rFonts w:cstheme="minorHAnsi"/>
          <w:b/>
          <w:bCs/>
          <w:color w:val="002060"/>
          <w:sz w:val="96"/>
          <w:szCs w:val="48"/>
        </w:rPr>
        <w:t>0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FC1EB4">
        <w:rPr>
          <w:rFonts w:cstheme="minorHAnsi"/>
          <w:b/>
          <w:bCs/>
          <w:color w:val="002060"/>
          <w:sz w:val="96"/>
          <w:szCs w:val="48"/>
        </w:rPr>
        <w:t xml:space="preserve">kwietnia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A915AF">
        <w:rPr>
          <w:rFonts w:cstheme="minorHAnsi"/>
          <w:b/>
          <w:bCs/>
          <w:color w:val="002060"/>
          <w:sz w:val="96"/>
          <w:szCs w:val="48"/>
        </w:rPr>
        <w:t>2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046E038F" w14:textId="77777777" w:rsidR="00A403B5" w:rsidRDefault="00A403B5" w:rsidP="007C2689">
      <w:pPr>
        <w:spacing w:line="240" w:lineRule="auto"/>
        <w:rPr>
          <w:rFonts w:cstheme="minorHAnsi"/>
        </w:rPr>
      </w:pPr>
    </w:p>
    <w:p w14:paraId="073D0FF3" w14:textId="77777777" w:rsidR="00A403B5" w:rsidRDefault="00A403B5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289"/>
        <w:gridCol w:w="1247"/>
      </w:tblGrid>
      <w:tr w:rsidR="00352D33" w:rsidRPr="00E54042" w14:paraId="769D81F3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BB2B8C9" w14:textId="10FB136D" w:rsidR="00352D33" w:rsidRDefault="00A915AF" w:rsidP="00F16D5B">
            <w:pPr>
              <w:jc w:val="center"/>
              <w:rPr>
                <w:b/>
                <w:bCs/>
              </w:rPr>
            </w:pPr>
            <w:r w:rsidRPr="00352D33">
              <w:rPr>
                <w:b/>
                <w:bCs/>
                <w:sz w:val="36"/>
              </w:rPr>
              <w:lastRenderedPageBreak/>
              <w:t xml:space="preserve">SZKOLENIA </w:t>
            </w:r>
          </w:p>
        </w:tc>
      </w:tr>
      <w:tr w:rsidR="00A548A7" w14:paraId="3A2CC74F" w14:textId="77777777" w:rsidTr="00387E63">
        <w:trPr>
          <w:cantSplit/>
          <w:trHeight w:val="1420"/>
          <w:tblHeader/>
          <w:jc w:val="center"/>
        </w:trPr>
        <w:tc>
          <w:tcPr>
            <w:tcW w:w="846" w:type="dxa"/>
            <w:vAlign w:val="center"/>
          </w:tcPr>
          <w:p w14:paraId="27497808" w14:textId="4C998032" w:rsidR="00A548A7" w:rsidRDefault="00A548A7" w:rsidP="00A403B5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3573" w:type="dxa"/>
          </w:tcPr>
          <w:p w14:paraId="0A2AC571" w14:textId="77777777" w:rsidR="00A548A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proofErr w:type="spellStart"/>
            <w:r w:rsidRPr="005B4AE7">
              <w:rPr>
                <w:rFonts w:eastAsia="Arial Unicode MS" w:cstheme="minorHAnsi"/>
                <w:color w:val="000000"/>
                <w:bdr w:val="nil"/>
              </w:rPr>
              <w:t>Golden</w:t>
            </w:r>
            <w:proofErr w:type="spellEnd"/>
            <w:r w:rsidRPr="005B4AE7">
              <w:rPr>
                <w:rFonts w:eastAsia="Arial Unicode MS" w:cstheme="minorHAnsi"/>
                <w:color w:val="000000"/>
                <w:bdr w:val="nil"/>
              </w:rPr>
              <w:t xml:space="preserve"> Five</w:t>
            </w:r>
          </w:p>
          <w:p w14:paraId="24D67338" w14:textId="2369833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 xml:space="preserve">(spotkanie </w:t>
            </w:r>
            <w:proofErr w:type="spellStart"/>
            <w:r>
              <w:rPr>
                <w:rFonts w:eastAsia="Arial Unicode MS" w:cstheme="minorHAnsi"/>
                <w:color w:val="000000"/>
                <w:bdr w:val="nil"/>
              </w:rPr>
              <w:t>superwizyjne</w:t>
            </w:r>
            <w:proofErr w:type="spellEnd"/>
            <w:r>
              <w:rPr>
                <w:rFonts w:eastAsia="Arial Unicode MS" w:cstheme="minorHAnsi"/>
                <w:color w:val="000000"/>
                <w:bdr w:val="nil"/>
              </w:rPr>
              <w:t>)</w:t>
            </w:r>
          </w:p>
          <w:p w14:paraId="661BC686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529BDDB7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Dorota Szewczyk</w:t>
            </w:r>
          </w:p>
          <w:p w14:paraId="488E8F8A" w14:textId="52EC08B9" w:rsidR="00A548A7" w:rsidRDefault="00A548A7" w:rsidP="006B1D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certyfikowana trenerka</w:t>
            </w:r>
          </w:p>
        </w:tc>
        <w:tc>
          <w:tcPr>
            <w:tcW w:w="1559" w:type="dxa"/>
            <w:vAlign w:val="center"/>
          </w:tcPr>
          <w:p w14:paraId="7555F6CA" w14:textId="77777777" w:rsidR="006B1DEE" w:rsidRPr="00437771" w:rsidRDefault="006B1DEE" w:rsidP="006B1DEE">
            <w:pPr>
              <w:jc w:val="center"/>
              <w:rPr>
                <w:rFonts w:cstheme="minorHAnsi"/>
                <w:b/>
                <w:u w:val="single"/>
              </w:rPr>
            </w:pPr>
            <w:r w:rsidRPr="00437771">
              <w:rPr>
                <w:rFonts w:cstheme="minorHAnsi"/>
                <w:b/>
                <w:u w:val="single"/>
              </w:rPr>
              <w:t>SZKOLENIE ONLINE</w:t>
            </w:r>
          </w:p>
          <w:p w14:paraId="7DE98C6E" w14:textId="77777777" w:rsidR="006B1DEE" w:rsidRPr="005B4AE7" w:rsidRDefault="006B1DEE" w:rsidP="006B1DEE">
            <w:pPr>
              <w:jc w:val="center"/>
              <w:rPr>
                <w:rFonts w:cstheme="minorHAnsi"/>
              </w:rPr>
            </w:pPr>
          </w:p>
          <w:p w14:paraId="03BD4B48" w14:textId="77777777" w:rsidR="006B1DEE" w:rsidRPr="005B4AE7" w:rsidRDefault="006B1DEE" w:rsidP="006B1DEE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202589A9" w14:textId="24BF3445" w:rsidR="00A548A7" w:rsidRPr="00A548A7" w:rsidRDefault="00A548A7" w:rsidP="00A403B5">
            <w:pPr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</w:tcPr>
          <w:p w14:paraId="2F5F4B70" w14:textId="3535257D" w:rsidR="006B1DEE" w:rsidRPr="005B4AE7" w:rsidRDefault="006B1DEE" w:rsidP="006B1DEE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 xml:space="preserve">uczestnicy programu </w:t>
            </w:r>
            <w:proofErr w:type="spellStart"/>
            <w:r>
              <w:rPr>
                <w:rFonts w:cstheme="minorHAnsi"/>
                <w:bCs/>
              </w:rPr>
              <w:t>Golden</w:t>
            </w:r>
            <w:proofErr w:type="spellEnd"/>
            <w:r>
              <w:rPr>
                <w:rFonts w:cstheme="minorHAnsi"/>
                <w:bCs/>
              </w:rPr>
              <w:t xml:space="preserve"> Five</w:t>
            </w:r>
          </w:p>
          <w:p w14:paraId="5B1EDAC8" w14:textId="0B8B367B" w:rsidR="00A403B5" w:rsidRDefault="00A403B5" w:rsidP="006B1DEE">
            <w:pPr>
              <w:rPr>
                <w:rFonts w:cstheme="minorHAnsi"/>
                <w:b/>
                <w:color w:val="FF0000"/>
              </w:rPr>
            </w:pPr>
          </w:p>
          <w:p w14:paraId="1C115889" w14:textId="77777777" w:rsidR="00A403B5" w:rsidRPr="00A403B5" w:rsidRDefault="00A403B5" w:rsidP="00A403B5">
            <w:pPr>
              <w:rPr>
                <w:rFonts w:cstheme="minorHAnsi"/>
              </w:rPr>
            </w:pPr>
          </w:p>
          <w:p w14:paraId="65A8DC3C" w14:textId="77777777" w:rsidR="00A403B5" w:rsidRPr="00A403B5" w:rsidRDefault="00A403B5" w:rsidP="00A403B5">
            <w:pPr>
              <w:rPr>
                <w:rFonts w:cstheme="minorHAnsi"/>
              </w:rPr>
            </w:pPr>
          </w:p>
          <w:p w14:paraId="5D08C4E2" w14:textId="77777777" w:rsidR="00A548A7" w:rsidRPr="00A403B5" w:rsidRDefault="00A548A7" w:rsidP="00A403B5">
            <w:pPr>
              <w:rPr>
                <w:rFonts w:cstheme="minorHAnsi"/>
              </w:rPr>
            </w:pPr>
          </w:p>
        </w:tc>
        <w:tc>
          <w:tcPr>
            <w:tcW w:w="3289" w:type="dxa"/>
            <w:vAlign w:val="center"/>
          </w:tcPr>
          <w:p w14:paraId="083EB697" w14:textId="0E9E76E4" w:rsidR="00A548A7" w:rsidRPr="00C27D3B" w:rsidRDefault="00A548A7" w:rsidP="00A548A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AAE2712" w14:textId="77777777" w:rsidR="00467F93" w:rsidRDefault="00A548A7" w:rsidP="00A548A7">
            <w:pPr>
              <w:spacing w:after="200" w:line="276" w:lineRule="auto"/>
              <w:jc w:val="center"/>
              <w:rPr>
                <w:i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</w:p>
          <w:p w14:paraId="49BC01F3" w14:textId="03E436D2" w:rsidR="00A548A7" w:rsidRPr="00DA66BE" w:rsidRDefault="00467F93" w:rsidP="00DA66BE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467F93">
              <w:t>godz. 17.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CA39235" w14:textId="6FE7A22A" w:rsidR="00A548A7" w:rsidRDefault="00C55F04" w:rsidP="00A548A7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bezpłatne</w:t>
            </w:r>
          </w:p>
        </w:tc>
      </w:tr>
      <w:tr w:rsidR="0044728D" w14:paraId="1220EC48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0CBF891F" w14:textId="18D7A982" w:rsidR="0044728D" w:rsidRPr="00895688" w:rsidRDefault="00895688" w:rsidP="0089568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6. </w:t>
            </w:r>
          </w:p>
        </w:tc>
        <w:tc>
          <w:tcPr>
            <w:tcW w:w="3573" w:type="dxa"/>
          </w:tcPr>
          <w:p w14:paraId="763128A3" w14:textId="77777777" w:rsidR="0044728D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</w:p>
          <w:p w14:paraId="5B51DF17" w14:textId="77777777" w:rsidR="003F3799" w:rsidRDefault="003F3799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EE84C6B" w14:textId="5FADD13E" w:rsidR="003F3799" w:rsidRPr="003F3799" w:rsidRDefault="003F3799" w:rsidP="000165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color w:val="000000"/>
                <w:bdr w:val="nil"/>
              </w:rPr>
            </w:pPr>
            <w:r w:rsidRPr="003F3799">
              <w:rPr>
                <w:rFonts w:eastAsia="Arial Unicode MS" w:cstheme="minorHAnsi"/>
                <w:b/>
                <w:color w:val="000000"/>
                <w:bdr w:val="nil"/>
              </w:rPr>
              <w:t xml:space="preserve">Grupa dla 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>Nauczycieli</w:t>
            </w:r>
            <w:r w:rsidR="00895688">
              <w:rPr>
                <w:rFonts w:eastAsia="Arial Unicode MS" w:cstheme="minorHAnsi"/>
                <w:b/>
                <w:color w:val="000000"/>
                <w:bdr w:val="nil"/>
              </w:rPr>
              <w:br/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 xml:space="preserve"> i Pedagogów</w:t>
            </w:r>
          </w:p>
          <w:p w14:paraId="56F0F3D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74C77E6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24494CED" w14:textId="77777777" w:rsidR="0044728D" w:rsidRDefault="0044728D" w:rsidP="0044728D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certyfikowane trenerki</w:t>
            </w:r>
          </w:p>
          <w:p w14:paraId="2B18DE5D" w14:textId="77777777" w:rsidR="0044728D" w:rsidRDefault="0044728D" w:rsidP="0044728D">
            <w:pPr>
              <w:jc w:val="right"/>
              <w:rPr>
                <w:rFonts w:cstheme="minorHAnsi"/>
              </w:rPr>
            </w:pPr>
          </w:p>
          <w:p w14:paraId="2AFC14BF" w14:textId="77777777" w:rsidR="0044728D" w:rsidRPr="005B4AE7" w:rsidRDefault="0044728D" w:rsidP="003F3799">
            <w:pPr>
              <w:jc w:val="right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39AC4C08" w14:textId="77777777" w:rsidR="001117DA" w:rsidRPr="00DA66BE" w:rsidRDefault="001117DA" w:rsidP="0044728D">
            <w:pPr>
              <w:jc w:val="center"/>
              <w:rPr>
                <w:rFonts w:cstheme="minorHAnsi"/>
                <w:sz w:val="8"/>
              </w:rPr>
            </w:pPr>
          </w:p>
          <w:p w14:paraId="0F4F818C" w14:textId="77777777" w:rsidR="00186768" w:rsidRPr="002C466F" w:rsidRDefault="00186768" w:rsidP="00186768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0B1533B8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476DD483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5B7E880B" w14:textId="77777777" w:rsidR="0044728D" w:rsidRDefault="0044728D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5B4AE7">
              <w:rPr>
                <w:rFonts w:cstheme="minorHAnsi"/>
              </w:rPr>
              <w:t>h</w:t>
            </w:r>
          </w:p>
          <w:p w14:paraId="203601C3" w14:textId="77777777" w:rsidR="0044728D" w:rsidRDefault="0044728D" w:rsidP="0044728D">
            <w:pPr>
              <w:jc w:val="center"/>
              <w:rPr>
                <w:rFonts w:cstheme="minorHAnsi"/>
              </w:rPr>
            </w:pPr>
          </w:p>
          <w:p w14:paraId="52EE61AB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 x 4h)</w:t>
            </w:r>
          </w:p>
          <w:p w14:paraId="23B4BCDA" w14:textId="77777777" w:rsidR="0044728D" w:rsidRPr="00C37032" w:rsidRDefault="0044728D" w:rsidP="0044728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12C067F5" w14:textId="77777777" w:rsidR="0044728D" w:rsidRPr="005B4AE7" w:rsidRDefault="0044728D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1E25B012" w14:textId="77777777" w:rsidR="0044728D" w:rsidRDefault="0044728D" w:rsidP="0044728D">
            <w:pPr>
              <w:jc w:val="both"/>
              <w:rPr>
                <w:rFonts w:cstheme="minorHAnsi"/>
                <w:color w:val="000000"/>
              </w:rPr>
            </w:pPr>
          </w:p>
          <w:p w14:paraId="441772A7" w14:textId="77777777" w:rsidR="0044728D" w:rsidRDefault="0044728D" w:rsidP="006B1DEE">
            <w:pPr>
              <w:rPr>
                <w:rFonts w:cstheme="minorHAnsi"/>
                <w:b/>
                <w:color w:val="000000" w:themeColor="text1"/>
                <w:sz w:val="14"/>
              </w:rPr>
            </w:pPr>
          </w:p>
          <w:p w14:paraId="4B235E2B" w14:textId="02CBF17D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DEE">
              <w:rPr>
                <w:rFonts w:cstheme="minorHAnsi"/>
                <w:b/>
                <w:color w:val="000000" w:themeColor="text1"/>
                <w:sz w:val="24"/>
                <w:szCs w:val="24"/>
              </w:rPr>
              <w:t>Link do zapisów:</w:t>
            </w:r>
          </w:p>
          <w:p w14:paraId="0A3FBB1F" w14:textId="77777777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28BD9E" w14:textId="1FD91F64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DEE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10BA3613" w14:textId="77777777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4FBF105" w14:textId="4227814D" w:rsidR="006B1DEE" w:rsidRPr="006B1DEE" w:rsidRDefault="00BF71A3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6B1DEE" w:rsidRPr="006B1DEE">
                <w:rPr>
                  <w:rStyle w:val="Hipercze"/>
                  <w:b/>
                  <w:bCs/>
                  <w:sz w:val="24"/>
                  <w:szCs w:val="24"/>
                </w:rPr>
                <w:t>https://forms.gle/tpW2x7X2FGjLEWxT7</w:t>
              </w:r>
            </w:hyperlink>
          </w:p>
          <w:p w14:paraId="52B92CA0" w14:textId="77777777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4F1D908" w14:textId="77777777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0982E75" w14:textId="6795F1FA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DEE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693AFCEB" w14:textId="77777777" w:rsidR="006B1DEE" w:rsidRPr="006B1DEE" w:rsidRDefault="006B1DEE" w:rsidP="006B1DE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7BDCC63" w14:textId="71011774" w:rsidR="006B1DEE" w:rsidRPr="00B23541" w:rsidRDefault="00BF71A3" w:rsidP="006B1DEE">
            <w:pPr>
              <w:rPr>
                <w:rFonts w:cstheme="minorHAnsi"/>
                <w:b/>
                <w:color w:val="000000" w:themeColor="text1"/>
                <w:sz w:val="14"/>
              </w:rPr>
            </w:pPr>
            <w:hyperlink r:id="rId14" w:tgtFrame="_blank" w:history="1">
              <w:r w:rsidR="006B1DEE" w:rsidRPr="006B1DEE">
                <w:rPr>
                  <w:rStyle w:val="Hipercze"/>
                  <w:b/>
                  <w:bCs/>
                  <w:sz w:val="24"/>
                  <w:szCs w:val="24"/>
                </w:rPr>
                <w:t>https://forms.gle/oSsxCMowgmaR6VTp9</w:t>
              </w:r>
            </w:hyperlink>
          </w:p>
        </w:tc>
        <w:tc>
          <w:tcPr>
            <w:tcW w:w="3289" w:type="dxa"/>
            <w:vAlign w:val="center"/>
          </w:tcPr>
          <w:p w14:paraId="17480FE1" w14:textId="77777777" w:rsidR="00E42914" w:rsidRPr="002C466F" w:rsidRDefault="00E42914" w:rsidP="00E42914">
            <w:pPr>
              <w:jc w:val="center"/>
              <w:rPr>
                <w:rFonts w:cs="Calibri"/>
                <w:b/>
                <w:bCs/>
                <w:sz w:val="10"/>
                <w:szCs w:val="28"/>
              </w:rPr>
            </w:pPr>
          </w:p>
          <w:p w14:paraId="0390216E" w14:textId="6B0E61B9" w:rsidR="003F3799" w:rsidRDefault="003F3799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 xml:space="preserve">Grupa </w:t>
            </w:r>
            <w:r w:rsidR="00C6158C">
              <w:rPr>
                <w:rFonts w:cs="Calibri"/>
                <w:b/>
                <w:bCs/>
                <w:sz w:val="24"/>
                <w:szCs w:val="28"/>
              </w:rPr>
              <w:t>3</w:t>
            </w:r>
            <w:r>
              <w:rPr>
                <w:rFonts w:cs="Calibri"/>
                <w:b/>
                <w:bCs/>
                <w:sz w:val="24"/>
                <w:szCs w:val="28"/>
              </w:rPr>
              <w:t>.</w:t>
            </w:r>
          </w:p>
          <w:p w14:paraId="4B5F34FA" w14:textId="0C091124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 w:rsidR="00C6158C">
              <w:rPr>
                <w:rFonts w:cs="Calibri"/>
                <w:bCs/>
                <w:sz w:val="24"/>
                <w:szCs w:val="28"/>
              </w:rPr>
              <w:t>6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1E80479E" w14:textId="748E4324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 w:rsidR="00C6158C">
              <w:rPr>
                <w:rFonts w:cs="Calibri"/>
                <w:bCs/>
                <w:sz w:val="24"/>
                <w:szCs w:val="28"/>
              </w:rPr>
              <w:t>7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3A484859" w14:textId="3463C287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C6158C">
              <w:rPr>
                <w:rFonts w:cs="Calibri"/>
                <w:bCs/>
                <w:sz w:val="24"/>
                <w:szCs w:val="28"/>
              </w:rPr>
              <w:t>20.04.</w:t>
            </w:r>
            <w:r w:rsidRPr="003F3799">
              <w:rPr>
                <w:rFonts w:cs="Calibri"/>
                <w:bCs/>
                <w:sz w:val="24"/>
                <w:szCs w:val="28"/>
              </w:rPr>
              <w:t>2022</w:t>
            </w:r>
          </w:p>
          <w:p w14:paraId="020C50E8" w14:textId="63540151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C6158C">
              <w:rPr>
                <w:rFonts w:cs="Calibri"/>
                <w:bCs/>
                <w:sz w:val="24"/>
                <w:szCs w:val="28"/>
              </w:rPr>
              <w:t>21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2D888E34" w14:textId="77777777" w:rsidR="003F3799" w:rsidRPr="002C466F" w:rsidRDefault="003F3799" w:rsidP="003F3799">
            <w:pPr>
              <w:jc w:val="center"/>
              <w:rPr>
                <w:rFonts w:cstheme="minorHAnsi"/>
                <w:sz w:val="14"/>
              </w:rPr>
            </w:pPr>
          </w:p>
          <w:p w14:paraId="6AC42407" w14:textId="3F27701F" w:rsidR="003F3799" w:rsidRPr="006B1DEE" w:rsidRDefault="003F3799" w:rsidP="003F3799">
            <w:pPr>
              <w:jc w:val="center"/>
              <w:rPr>
                <w:rFonts w:cstheme="minorHAnsi"/>
              </w:rPr>
            </w:pPr>
            <w:r w:rsidRPr="006B1DEE">
              <w:rPr>
                <w:rFonts w:cstheme="minorHAnsi"/>
              </w:rPr>
              <w:t>godz. 1</w:t>
            </w:r>
            <w:r w:rsidR="00C6158C" w:rsidRPr="006B1DEE">
              <w:rPr>
                <w:rFonts w:cstheme="minorHAnsi"/>
              </w:rPr>
              <w:t>3</w:t>
            </w:r>
            <w:r w:rsidRPr="006B1DEE">
              <w:rPr>
                <w:rFonts w:cstheme="minorHAnsi"/>
              </w:rPr>
              <w:t>.30</w:t>
            </w:r>
          </w:p>
          <w:p w14:paraId="5A97E742" w14:textId="77777777" w:rsidR="003F3799" w:rsidRPr="002C466F" w:rsidRDefault="003F3799" w:rsidP="003F3799">
            <w:pPr>
              <w:jc w:val="center"/>
              <w:rPr>
                <w:rFonts w:cs="Calibri"/>
                <w:bCs/>
                <w:i/>
                <w:sz w:val="16"/>
                <w:szCs w:val="28"/>
              </w:rPr>
            </w:pPr>
          </w:p>
          <w:p w14:paraId="39052DBC" w14:textId="4CC1AC0E" w:rsidR="003F3799" w:rsidRDefault="003F3799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 xml:space="preserve">Grupa </w:t>
            </w:r>
            <w:r w:rsidR="00C6158C">
              <w:rPr>
                <w:rFonts w:cs="Calibri"/>
                <w:b/>
                <w:bCs/>
                <w:sz w:val="24"/>
                <w:szCs w:val="28"/>
              </w:rPr>
              <w:t>4</w:t>
            </w:r>
            <w:r>
              <w:rPr>
                <w:rFonts w:cs="Calibri"/>
                <w:b/>
                <w:bCs/>
                <w:sz w:val="24"/>
                <w:szCs w:val="28"/>
              </w:rPr>
              <w:t>.</w:t>
            </w:r>
          </w:p>
          <w:p w14:paraId="16B84AFC" w14:textId="3F08C411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 w:rsidR="00C6158C">
              <w:rPr>
                <w:rFonts w:cs="Calibri"/>
                <w:bCs/>
                <w:sz w:val="24"/>
                <w:szCs w:val="28"/>
              </w:rPr>
              <w:t>22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3721562D" w14:textId="6B6DBC7A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 w:rsidR="00C6158C">
              <w:rPr>
                <w:rFonts w:cs="Calibri"/>
                <w:bCs/>
                <w:sz w:val="24"/>
                <w:szCs w:val="28"/>
              </w:rPr>
              <w:t>29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14F3D1C5" w14:textId="37FAEED8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C6158C">
              <w:rPr>
                <w:rFonts w:cs="Calibri"/>
                <w:bCs/>
                <w:sz w:val="24"/>
                <w:szCs w:val="28"/>
              </w:rPr>
              <w:t>5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68C328BD" w14:textId="3FC61DB4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C6158C">
              <w:rPr>
                <w:rFonts w:cs="Calibri"/>
                <w:bCs/>
                <w:sz w:val="24"/>
                <w:szCs w:val="28"/>
              </w:rPr>
              <w:t>12.04.</w:t>
            </w:r>
            <w:r w:rsidRPr="003F3799">
              <w:rPr>
                <w:rFonts w:cs="Calibri"/>
                <w:bCs/>
                <w:sz w:val="24"/>
                <w:szCs w:val="28"/>
              </w:rPr>
              <w:t>2022</w:t>
            </w:r>
          </w:p>
          <w:p w14:paraId="21FEC104" w14:textId="77777777" w:rsidR="003F3799" w:rsidRPr="002C466F" w:rsidRDefault="003F3799" w:rsidP="003F3799">
            <w:pPr>
              <w:jc w:val="center"/>
              <w:rPr>
                <w:rFonts w:cstheme="minorHAnsi"/>
                <w:sz w:val="12"/>
              </w:rPr>
            </w:pPr>
          </w:p>
          <w:p w14:paraId="58B2E510" w14:textId="5D19BAFB" w:rsidR="00B87951" w:rsidRDefault="003F3799" w:rsidP="00B87951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C6158C">
              <w:rPr>
                <w:rFonts w:cstheme="minorHAnsi"/>
              </w:rPr>
              <w:t>16.30</w:t>
            </w:r>
          </w:p>
          <w:p w14:paraId="620A778B" w14:textId="77777777" w:rsidR="002C466F" w:rsidRDefault="002C466F" w:rsidP="00B87951">
            <w:pPr>
              <w:jc w:val="center"/>
              <w:rPr>
                <w:rFonts w:cstheme="minorHAnsi"/>
              </w:rPr>
            </w:pPr>
          </w:p>
          <w:p w14:paraId="7756DFF5" w14:textId="4698FC71" w:rsidR="002C466F" w:rsidRPr="00B87951" w:rsidRDefault="002C466F" w:rsidP="00B87951">
            <w:pPr>
              <w:jc w:val="center"/>
              <w:rPr>
                <w:rFonts w:cstheme="minorHAnsi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DAACB8" w14:textId="6ECB2E49" w:rsidR="0044728D" w:rsidRPr="00C37032" w:rsidRDefault="0044728D" w:rsidP="0044728D">
            <w:pPr>
              <w:jc w:val="center"/>
              <w:rPr>
                <w:rFonts w:cstheme="minorHAnsi"/>
                <w:b/>
              </w:rPr>
            </w:pPr>
            <w:r w:rsidRPr="00C55F04">
              <w:rPr>
                <w:rFonts w:cstheme="minorHAnsi"/>
              </w:rPr>
              <w:t>bezpłatne</w:t>
            </w:r>
          </w:p>
        </w:tc>
      </w:tr>
      <w:tr w:rsidR="00A548A7" w14:paraId="4102A704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2E14E0D8" w14:textId="6CFF1449" w:rsidR="00A548A7" w:rsidRDefault="00A548A7" w:rsidP="00A548A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09.</w:t>
            </w:r>
          </w:p>
        </w:tc>
        <w:tc>
          <w:tcPr>
            <w:tcW w:w="3573" w:type="dxa"/>
          </w:tcPr>
          <w:p w14:paraId="5463A3B1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Zabawy muzyczno-ruchowe</w:t>
            </w:r>
            <w:r w:rsidRPr="005B4AE7">
              <w:rPr>
                <w:rFonts w:eastAsia="Arial Unicode MS" w:cstheme="minorHAnsi"/>
                <w:color w:val="000000"/>
                <w:bdr w:val="nil"/>
              </w:rPr>
              <w:br/>
              <w:t>w edukacji małego dziecka z uwzględnieniem zróżnicowanych potrzeb rozwojowych</w:t>
            </w:r>
          </w:p>
          <w:p w14:paraId="0D8B8DC7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3DCAC1EB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iotr Kaja</w:t>
            </w:r>
          </w:p>
          <w:p w14:paraId="267E17CF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</w:rPr>
            </w:pPr>
          </w:p>
          <w:p w14:paraId="72027D42" w14:textId="6F1EA606" w:rsidR="00A548A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b/>
                <w:bdr w:val="nil"/>
              </w:rPr>
              <w:t>Uczestnicy powinni być przygotowani do zajęć ruchowych (odpowiednia odzież i obuwie)</w:t>
            </w:r>
          </w:p>
        </w:tc>
        <w:tc>
          <w:tcPr>
            <w:tcW w:w="1559" w:type="dxa"/>
          </w:tcPr>
          <w:p w14:paraId="7E025A59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79D063EB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</w:p>
          <w:p w14:paraId="4A962668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8h</w:t>
            </w:r>
          </w:p>
          <w:p w14:paraId="7D4C3D51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</w:p>
          <w:p w14:paraId="648C460F" w14:textId="5DB4A5F6" w:rsidR="00A548A7" w:rsidRDefault="00A548A7" w:rsidP="00A548A7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22B5F12C" w14:textId="77777777" w:rsidR="00A548A7" w:rsidRPr="00A548A7" w:rsidRDefault="00A548A7" w:rsidP="00A548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A548A7">
              <w:rPr>
                <w:rFonts w:cstheme="minorHAnsi"/>
                <w:color w:val="000000" w:themeColor="text1"/>
              </w:rPr>
              <w:t>nauczyciele wychowan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A548A7">
              <w:rPr>
                <w:rFonts w:cstheme="minorHAnsi"/>
                <w:color w:val="000000" w:themeColor="text1"/>
              </w:rPr>
              <w:t xml:space="preserve"> przedszkolnego </w:t>
            </w:r>
            <w:r>
              <w:rPr>
                <w:rFonts w:cstheme="minorHAnsi"/>
                <w:color w:val="000000" w:themeColor="text1"/>
              </w:rPr>
              <w:br/>
            </w:r>
            <w:r w:rsidRPr="00A548A7">
              <w:rPr>
                <w:rFonts w:cstheme="minorHAnsi"/>
                <w:color w:val="000000" w:themeColor="text1"/>
              </w:rPr>
              <w:t>i wczesnoszkolnego</w:t>
            </w:r>
          </w:p>
          <w:p w14:paraId="73E2CE1D" w14:textId="77777777" w:rsidR="00A548A7" w:rsidRDefault="00A548A7" w:rsidP="00A548A7">
            <w:pPr>
              <w:rPr>
                <w:rFonts w:cstheme="minorHAnsi"/>
                <w:b/>
              </w:rPr>
            </w:pPr>
          </w:p>
          <w:p w14:paraId="74689BAA" w14:textId="77777777" w:rsidR="00A548A7" w:rsidRDefault="00A548A7" w:rsidP="00E7475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14:paraId="4E5E7C7C" w14:textId="6CA39618" w:rsidR="00B339B3" w:rsidRPr="00C27D3B" w:rsidRDefault="00B339B3" w:rsidP="00B339B3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44EBACC7" w14:textId="77777777" w:rsidR="0086682E" w:rsidRPr="0086682E" w:rsidRDefault="00B339B3" w:rsidP="0086682E">
            <w:pPr>
              <w:spacing w:after="200" w:line="276" w:lineRule="auto"/>
              <w:jc w:val="center"/>
              <w:rPr>
                <w:rFonts w:cstheme="minorHAnsi"/>
                <w:color w:val="000000"/>
                <w:sz w:val="10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sobot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0A564DCE" w14:textId="4050F8CE" w:rsidR="00B339B3" w:rsidRDefault="00B339B3" w:rsidP="0086682E">
            <w:pPr>
              <w:spacing w:after="20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9:00</w:t>
            </w:r>
          </w:p>
          <w:p w14:paraId="2BF388FE" w14:textId="38DB31BF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7BFA4435" w14:textId="77777777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</w:p>
          <w:p w14:paraId="4B178FE0" w14:textId="77777777" w:rsidR="00B339B3" w:rsidRPr="00AE753D" w:rsidRDefault="00B339B3" w:rsidP="00B339B3">
            <w:pPr>
              <w:jc w:val="center"/>
              <w:rPr>
                <w:rFonts w:cstheme="minorHAnsi"/>
                <w:b/>
                <w:color w:val="000000"/>
              </w:rPr>
            </w:pPr>
            <w:r w:rsidRPr="00AE753D">
              <w:rPr>
                <w:rStyle w:val="Pogrubienie"/>
                <w:b w:val="0"/>
              </w:rPr>
              <w:t>Uczestnicy powinni być przygotowani do zajęć ruchowych (odpowiednia odzież i obuwie)</w:t>
            </w:r>
          </w:p>
          <w:p w14:paraId="6C28D060" w14:textId="77777777" w:rsidR="00A548A7" w:rsidRPr="002C466F" w:rsidRDefault="00A548A7" w:rsidP="00A548A7">
            <w:pPr>
              <w:jc w:val="center"/>
              <w:rPr>
                <w:rFonts w:cs="Calibri"/>
                <w:b/>
                <w:bCs/>
                <w:sz w:val="10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EA3EE7A" w14:textId="77777777" w:rsidR="00A548A7" w:rsidRPr="00C55F04" w:rsidRDefault="00A548A7" w:rsidP="00A548A7">
            <w:pPr>
              <w:jc w:val="center"/>
              <w:rPr>
                <w:rFonts w:cstheme="minorHAnsi"/>
              </w:rPr>
            </w:pPr>
            <w:r w:rsidRPr="00C55F04">
              <w:rPr>
                <w:rFonts w:cstheme="minorHAnsi"/>
              </w:rPr>
              <w:t>250 zł</w:t>
            </w:r>
          </w:p>
          <w:p w14:paraId="0D4CFDE3" w14:textId="77777777" w:rsidR="00A548A7" w:rsidRDefault="00A548A7" w:rsidP="00A548A7">
            <w:pPr>
              <w:jc w:val="center"/>
              <w:rPr>
                <w:rFonts w:cstheme="minorHAnsi"/>
                <w:color w:val="FF0000"/>
              </w:rPr>
            </w:pPr>
          </w:p>
          <w:p w14:paraId="74CEEA62" w14:textId="2200A1D4" w:rsidR="00A548A7" w:rsidRDefault="00A548A7" w:rsidP="00A548A7">
            <w:pPr>
              <w:jc w:val="center"/>
              <w:rPr>
                <w:rFonts w:cstheme="minorHAnsi"/>
                <w:color w:val="FF0000"/>
              </w:rPr>
            </w:pPr>
            <w:r w:rsidRPr="00A548A7">
              <w:rPr>
                <w:rFonts w:cstheme="minorHAnsi"/>
                <w:sz w:val="16"/>
              </w:rPr>
              <w:t>w tym skrypt w wersji papierowej (nuty, teksty) + materiał audio (mp3)</w:t>
            </w:r>
            <w:r w:rsidRPr="00A548A7">
              <w:rPr>
                <w:rFonts w:cstheme="minorHAnsi"/>
                <w:sz w:val="16"/>
              </w:rPr>
              <w:br/>
              <w:t>i multimedia do pobrania ze strony internetowej</w:t>
            </w:r>
          </w:p>
        </w:tc>
      </w:tr>
      <w:tr w:rsidR="00A548A7" w14:paraId="07114BAA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2B4AE79D" w14:textId="5E85C06B" w:rsidR="00A548A7" w:rsidRDefault="00A548A7" w:rsidP="00A548A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0.</w:t>
            </w:r>
          </w:p>
        </w:tc>
        <w:tc>
          <w:tcPr>
            <w:tcW w:w="3573" w:type="dxa"/>
          </w:tcPr>
          <w:p w14:paraId="79D1E0F1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5B4AE7">
              <w:rPr>
                <w:rFonts w:cstheme="minorHAnsi"/>
              </w:rPr>
              <w:t>Aktywność twórcza i odtwórcza dzieci w wieku przedszkolnymi wczesnoszkolnym w działaniach muzyczno-ruchowych opartych o ideę Carla Orffa elementem przeciwdziałania skutkom pandemii</w:t>
            </w:r>
          </w:p>
          <w:p w14:paraId="03AF693A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  <w:p w14:paraId="7B648A4B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Piotr Kaja</w:t>
            </w:r>
          </w:p>
          <w:p w14:paraId="5B1A503D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  <w:p w14:paraId="1B850AB4" w14:textId="77777777" w:rsidR="00A548A7" w:rsidRPr="005B4AE7" w:rsidRDefault="00A548A7" w:rsidP="00A548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  <w:p w14:paraId="73A4292E" w14:textId="77777777" w:rsidR="00A548A7" w:rsidRDefault="00A548A7" w:rsidP="00B33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3B510E01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203E6B20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</w:p>
          <w:p w14:paraId="15A05F74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4h</w:t>
            </w:r>
          </w:p>
          <w:p w14:paraId="447A9ACA" w14:textId="77777777" w:rsidR="00A548A7" w:rsidRPr="005B4AE7" w:rsidRDefault="00A548A7" w:rsidP="00A548A7">
            <w:pPr>
              <w:jc w:val="center"/>
              <w:rPr>
                <w:rFonts w:cstheme="minorHAnsi"/>
              </w:rPr>
            </w:pPr>
          </w:p>
          <w:p w14:paraId="7BCCBDEC" w14:textId="764FA68E" w:rsidR="00A548A7" w:rsidRDefault="00A548A7" w:rsidP="00A548A7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559AAB88" w14:textId="5940EE50" w:rsidR="00A548A7" w:rsidRPr="00A548A7" w:rsidRDefault="00A548A7" w:rsidP="00A548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A548A7">
              <w:rPr>
                <w:rFonts w:cstheme="minorHAnsi"/>
                <w:color w:val="000000" w:themeColor="text1"/>
              </w:rPr>
              <w:t>nauczyciele wychowan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A548A7">
              <w:rPr>
                <w:rFonts w:cstheme="minorHAnsi"/>
                <w:color w:val="000000" w:themeColor="text1"/>
              </w:rPr>
              <w:t xml:space="preserve"> przedszkolnego </w:t>
            </w:r>
            <w:r>
              <w:rPr>
                <w:rFonts w:cstheme="minorHAnsi"/>
                <w:color w:val="000000" w:themeColor="text1"/>
              </w:rPr>
              <w:br/>
            </w:r>
            <w:r w:rsidRPr="00A548A7">
              <w:rPr>
                <w:rFonts w:cstheme="minorHAnsi"/>
                <w:color w:val="000000" w:themeColor="text1"/>
              </w:rPr>
              <w:t>i wczesnoszkolnego</w:t>
            </w:r>
          </w:p>
          <w:p w14:paraId="16AB428E" w14:textId="77777777" w:rsidR="00A548A7" w:rsidRDefault="00A548A7" w:rsidP="00A548A7">
            <w:pPr>
              <w:rPr>
                <w:rFonts w:cstheme="minorHAnsi"/>
                <w:b/>
              </w:rPr>
            </w:pPr>
          </w:p>
          <w:p w14:paraId="789EFC72" w14:textId="70C8BE7A" w:rsidR="00A548A7" w:rsidRDefault="00A548A7" w:rsidP="00A548A7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</w:tcPr>
          <w:p w14:paraId="7ECB708D" w14:textId="22208EC3" w:rsidR="00E65D44" w:rsidRPr="00C27D3B" w:rsidRDefault="00E65D44" w:rsidP="00E65D44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5DA9D52B" w14:textId="03F74DE9" w:rsidR="00E65D44" w:rsidRPr="00C27D3B" w:rsidRDefault="00E65D44" w:rsidP="00E65D44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5763CDE1" w14:textId="77777777" w:rsidR="00E65D44" w:rsidRDefault="00E65D44" w:rsidP="00E65D4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16.00</w:t>
            </w:r>
          </w:p>
          <w:p w14:paraId="4C102C13" w14:textId="77777777" w:rsidR="00B339B3" w:rsidRDefault="00B339B3" w:rsidP="00E65D44">
            <w:pPr>
              <w:jc w:val="center"/>
              <w:rPr>
                <w:rFonts w:cstheme="minorHAnsi"/>
                <w:color w:val="000000"/>
              </w:rPr>
            </w:pPr>
          </w:p>
          <w:p w14:paraId="2377BDE1" w14:textId="43BC2692" w:rsidR="00B339B3" w:rsidRDefault="00B339B3" w:rsidP="00E65D44">
            <w:pPr>
              <w:jc w:val="center"/>
              <w:rPr>
                <w:rFonts w:cstheme="minorHAnsi"/>
                <w:color w:val="000000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41749F10" w14:textId="77777777" w:rsidR="00E65D44" w:rsidRDefault="00E65D44" w:rsidP="00E65D44">
            <w:pPr>
              <w:jc w:val="center"/>
              <w:rPr>
                <w:rFonts w:cstheme="minorHAnsi"/>
                <w:color w:val="000000"/>
              </w:rPr>
            </w:pPr>
          </w:p>
          <w:p w14:paraId="3207043A" w14:textId="4E20BDCC" w:rsidR="00E65D44" w:rsidRPr="00AE753D" w:rsidRDefault="00E65D44" w:rsidP="00E65D44">
            <w:pPr>
              <w:jc w:val="center"/>
              <w:rPr>
                <w:rFonts w:cstheme="minorHAnsi"/>
                <w:b/>
                <w:color w:val="000000"/>
              </w:rPr>
            </w:pPr>
            <w:r w:rsidRPr="00AE753D">
              <w:rPr>
                <w:rStyle w:val="Pogrubienie"/>
                <w:b w:val="0"/>
              </w:rPr>
              <w:t>Uczestnicy powinni być przygotowani do zajęć ruchowych (odpowiednia odzież i obuwie)</w:t>
            </w:r>
          </w:p>
          <w:p w14:paraId="0647890B" w14:textId="348B4A06" w:rsidR="00A548A7" w:rsidRPr="002C466F" w:rsidRDefault="00A548A7" w:rsidP="00A548A7">
            <w:pPr>
              <w:jc w:val="center"/>
              <w:rPr>
                <w:rFonts w:cs="Calibri"/>
                <w:b/>
                <w:bCs/>
                <w:sz w:val="10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72F8CD" w14:textId="77777777" w:rsidR="00A548A7" w:rsidRPr="00C55F04" w:rsidRDefault="00A548A7" w:rsidP="00A548A7">
            <w:pPr>
              <w:jc w:val="center"/>
              <w:rPr>
                <w:rFonts w:cstheme="minorHAnsi"/>
              </w:rPr>
            </w:pPr>
            <w:r w:rsidRPr="00C55F04">
              <w:rPr>
                <w:rFonts w:cstheme="minorHAnsi"/>
              </w:rPr>
              <w:t>150 zł</w:t>
            </w:r>
          </w:p>
          <w:p w14:paraId="6ABF94E1" w14:textId="77777777" w:rsidR="00A548A7" w:rsidRDefault="00A548A7" w:rsidP="00A548A7">
            <w:pPr>
              <w:jc w:val="center"/>
              <w:rPr>
                <w:rFonts w:cstheme="minorHAnsi"/>
                <w:color w:val="FF0000"/>
              </w:rPr>
            </w:pPr>
          </w:p>
          <w:p w14:paraId="01612691" w14:textId="52BF75B9" w:rsidR="00A548A7" w:rsidRDefault="00A548A7" w:rsidP="00A548A7">
            <w:pPr>
              <w:jc w:val="center"/>
              <w:rPr>
                <w:rFonts w:cstheme="minorHAnsi"/>
                <w:color w:val="FF0000"/>
              </w:rPr>
            </w:pPr>
            <w:r w:rsidRPr="00A548A7">
              <w:rPr>
                <w:rFonts w:cstheme="minorHAnsi"/>
                <w:sz w:val="16"/>
              </w:rPr>
              <w:t>w tym skrypt w wersji papierowej (nuty, teksty) + materiał audio (mp3)</w:t>
            </w:r>
            <w:r w:rsidRPr="00A548A7">
              <w:rPr>
                <w:rFonts w:cstheme="minorHAnsi"/>
                <w:sz w:val="16"/>
              </w:rPr>
              <w:br/>
              <w:t>i multimedia do pobrania ze strony internetowej</w:t>
            </w:r>
          </w:p>
        </w:tc>
      </w:tr>
      <w:tr w:rsidR="00DA052B" w14:paraId="705CC529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4C8A2243" w14:textId="6B13CC92" w:rsidR="00DA052B" w:rsidRDefault="00DA052B" w:rsidP="00DA052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19.</w:t>
            </w:r>
          </w:p>
        </w:tc>
        <w:tc>
          <w:tcPr>
            <w:tcW w:w="3573" w:type="dxa"/>
            <w:vAlign w:val="center"/>
          </w:tcPr>
          <w:p w14:paraId="287ECECA" w14:textId="62B46D44" w:rsidR="00DA052B" w:rsidRPr="005B4AE7" w:rsidRDefault="00DA052B" w:rsidP="00AE753D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Zaburzenia funkcjonowania zmysłu wzr</w:t>
            </w:r>
            <w:r w:rsidR="00AE753D">
              <w:rPr>
                <w:rFonts w:cstheme="minorHAnsi"/>
              </w:rPr>
              <w:t xml:space="preserve">oku, dotyku </w:t>
            </w:r>
            <w:r w:rsidRPr="005B4AE7">
              <w:rPr>
                <w:rFonts w:cstheme="minorHAnsi"/>
              </w:rPr>
              <w:t xml:space="preserve">i </w:t>
            </w:r>
            <w:proofErr w:type="spellStart"/>
            <w:r w:rsidRPr="005B4AE7">
              <w:rPr>
                <w:rFonts w:cstheme="minorHAnsi"/>
              </w:rPr>
              <w:t>propriocepcji</w:t>
            </w:r>
            <w:proofErr w:type="spellEnd"/>
            <w:r w:rsidRPr="005B4AE7">
              <w:rPr>
                <w:rFonts w:cstheme="minorHAnsi"/>
              </w:rPr>
              <w:t>.</w:t>
            </w:r>
          </w:p>
          <w:p w14:paraId="23CFF42D" w14:textId="39644EE8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Zastosowanie elementów terapii integracji sensorycznej podczas zajęć edukacyjno-terapeutycznych </w:t>
            </w:r>
            <w:r w:rsidR="0086682E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dziećmi.</w:t>
            </w:r>
          </w:p>
          <w:p w14:paraId="7BD71F30" w14:textId="77777777" w:rsidR="00DA052B" w:rsidRPr="005B4AE7" w:rsidRDefault="00DA052B" w:rsidP="00DA052B">
            <w:pPr>
              <w:textAlignment w:val="baseline"/>
              <w:rPr>
                <w:rFonts w:cstheme="minorHAnsi"/>
                <w:b/>
              </w:rPr>
            </w:pPr>
          </w:p>
          <w:p w14:paraId="06D4612A" w14:textId="77777777" w:rsidR="00DA052B" w:rsidRPr="005B4AE7" w:rsidRDefault="00DA052B" w:rsidP="00DA052B">
            <w:pPr>
              <w:textAlignment w:val="baseline"/>
              <w:rPr>
                <w:rFonts w:cstheme="minorHAnsi"/>
                <w:b/>
              </w:rPr>
            </w:pPr>
          </w:p>
          <w:p w14:paraId="1CA02AF4" w14:textId="77777777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</w:p>
          <w:p w14:paraId="479C89F0" w14:textId="77777777" w:rsidR="00DA052B" w:rsidRPr="005B4AE7" w:rsidRDefault="00DA052B" w:rsidP="00DA052B">
            <w:pPr>
              <w:jc w:val="right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Agata Hesse-Szymonowicz</w:t>
            </w:r>
          </w:p>
          <w:p w14:paraId="5B6497F9" w14:textId="77777777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</w:p>
          <w:p w14:paraId="6A5135B6" w14:textId="0D7EA96A" w:rsidR="00DA052B" w:rsidRPr="005B4AE7" w:rsidRDefault="00DA052B" w:rsidP="00DA0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931800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2594350F" w14:textId="77777777" w:rsidR="00DA052B" w:rsidRPr="005B4AE7" w:rsidRDefault="00DA052B" w:rsidP="00DA052B">
            <w:pPr>
              <w:jc w:val="center"/>
              <w:rPr>
                <w:rFonts w:cstheme="minorHAnsi"/>
              </w:rPr>
            </w:pPr>
          </w:p>
          <w:p w14:paraId="41C43D71" w14:textId="77777777" w:rsidR="00DA052B" w:rsidRPr="005B4AE7" w:rsidRDefault="00DA052B" w:rsidP="00DA052B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4h</w:t>
            </w:r>
          </w:p>
          <w:p w14:paraId="2075EC59" w14:textId="77777777" w:rsidR="00DA052B" w:rsidRPr="005B4AE7" w:rsidRDefault="00DA052B" w:rsidP="00DA052B">
            <w:pPr>
              <w:jc w:val="center"/>
              <w:rPr>
                <w:rFonts w:cstheme="minorHAnsi"/>
              </w:rPr>
            </w:pPr>
          </w:p>
          <w:p w14:paraId="48866AFF" w14:textId="390C9776" w:rsidR="00DA052B" w:rsidRPr="005B4AE7" w:rsidRDefault="00DA052B" w:rsidP="00DA052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758" w14:textId="60405005" w:rsidR="00DA052B" w:rsidRDefault="00DA052B" w:rsidP="0086682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14:paraId="6A2C6030" w14:textId="42504ECC" w:rsidR="00DA052B" w:rsidRPr="00C27D3B" w:rsidRDefault="00DA052B" w:rsidP="00DA052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4CD747C0" w14:textId="77777777" w:rsidR="0086682E" w:rsidRPr="0086682E" w:rsidRDefault="00DA052B" w:rsidP="0086682E">
            <w:pPr>
              <w:spacing w:after="200" w:line="276" w:lineRule="auto"/>
              <w:jc w:val="center"/>
              <w:rPr>
                <w:rFonts w:cstheme="minorHAnsi"/>
                <w:color w:val="000000"/>
                <w:sz w:val="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2E116DED" w14:textId="79E86FD5" w:rsidR="00DA052B" w:rsidRDefault="00DA052B" w:rsidP="0086682E">
            <w:pPr>
              <w:spacing w:after="200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16.00</w:t>
            </w:r>
          </w:p>
          <w:p w14:paraId="6DB2F609" w14:textId="77777777" w:rsidR="00DA052B" w:rsidRPr="0086682E" w:rsidRDefault="00DA052B" w:rsidP="00DA052B">
            <w:pPr>
              <w:jc w:val="center"/>
              <w:rPr>
                <w:rFonts w:cstheme="minorHAnsi"/>
                <w:color w:val="000000"/>
                <w:sz w:val="10"/>
              </w:rPr>
            </w:pPr>
          </w:p>
          <w:p w14:paraId="0595A86A" w14:textId="612DD5B6" w:rsidR="00DA052B" w:rsidRPr="0086682E" w:rsidRDefault="00DA052B" w:rsidP="00DA052B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86682E">
              <w:rPr>
                <w:rFonts w:cstheme="minorHAnsi"/>
                <w:b/>
              </w:rPr>
              <w:t xml:space="preserve">ZSO Nr 5 w Sosnowcu </w:t>
            </w:r>
            <w:r w:rsidR="0086682E" w:rsidRPr="0086682E">
              <w:rPr>
                <w:rFonts w:cstheme="minorHAnsi"/>
                <w:b/>
              </w:rPr>
              <w:br/>
            </w:r>
            <w:r w:rsidRPr="0086682E">
              <w:rPr>
                <w:rFonts w:cstheme="minorHAnsi"/>
                <w:b/>
              </w:rPr>
              <w:t xml:space="preserve">ul. Bohaterów Monte Cassino 46 </w:t>
            </w:r>
            <w:r w:rsidRPr="0086682E">
              <w:rPr>
                <w:rFonts w:cstheme="minorHAnsi"/>
                <w:b/>
              </w:rPr>
              <w:br/>
              <w:t>(Dział Rehabilitacji)</w:t>
            </w:r>
          </w:p>
          <w:p w14:paraId="596AA8C6" w14:textId="77777777" w:rsidR="00DA052B" w:rsidRPr="005B4AE7" w:rsidRDefault="00DA052B" w:rsidP="00DA052B">
            <w:pPr>
              <w:jc w:val="center"/>
              <w:textAlignment w:val="baseline"/>
              <w:rPr>
                <w:rFonts w:cstheme="minorHAnsi"/>
              </w:rPr>
            </w:pPr>
          </w:p>
          <w:p w14:paraId="5591FB96" w14:textId="6BD98B98" w:rsidR="00DA052B" w:rsidRPr="0086682E" w:rsidRDefault="00DA052B" w:rsidP="00DA052B">
            <w:pPr>
              <w:jc w:val="center"/>
              <w:rPr>
                <w:rFonts w:cstheme="minorHAnsi"/>
                <w:color w:val="000000"/>
              </w:rPr>
            </w:pPr>
            <w:r w:rsidRPr="0086682E">
              <w:rPr>
                <w:rFonts w:cstheme="minorHAnsi"/>
              </w:rPr>
              <w:t>obowiązkowy luźny/sportowy strój i obuwie zmienn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C6D838E" w14:textId="0B13B11F" w:rsidR="00DA052B" w:rsidRDefault="00DA052B" w:rsidP="00DA052B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150 zł</w:t>
            </w:r>
          </w:p>
        </w:tc>
      </w:tr>
      <w:tr w:rsidR="00DA052B" w14:paraId="6C432A43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35F32E22" w14:textId="633C0880" w:rsidR="00DA052B" w:rsidRDefault="00DA052B" w:rsidP="00DA052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1.</w:t>
            </w:r>
          </w:p>
        </w:tc>
        <w:tc>
          <w:tcPr>
            <w:tcW w:w="3573" w:type="dxa"/>
          </w:tcPr>
          <w:p w14:paraId="57DB1AB8" w14:textId="37E23330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Sprawna ręka, bystre oko</w:t>
            </w:r>
            <w:r w:rsidR="00467F93">
              <w:rPr>
                <w:rFonts w:cstheme="minorHAnsi"/>
              </w:rPr>
              <w:t>.</w:t>
            </w:r>
          </w:p>
          <w:p w14:paraId="0B9CD9F7" w14:textId="77777777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Chwyt, manipulacja, koordynacja oko-ręka, percepcja wzrokowa.</w:t>
            </w:r>
          </w:p>
          <w:p w14:paraId="1B629965" w14:textId="77777777" w:rsidR="00DA052B" w:rsidRPr="005B4AE7" w:rsidRDefault="00DA052B" w:rsidP="00DA052B">
            <w:pPr>
              <w:jc w:val="center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(Przeciwdziałanie skutkom Covid-19)</w:t>
            </w:r>
          </w:p>
          <w:p w14:paraId="30A3882A" w14:textId="77777777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</w:p>
          <w:p w14:paraId="0CAB903F" w14:textId="77777777" w:rsidR="00DA052B" w:rsidRPr="005B4AE7" w:rsidRDefault="00DA052B" w:rsidP="00DA052B">
            <w:pPr>
              <w:jc w:val="right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Agata Hesse-Szymonowicz</w:t>
            </w:r>
          </w:p>
          <w:p w14:paraId="2CC98453" w14:textId="77777777" w:rsidR="00DA052B" w:rsidRPr="005B4AE7" w:rsidRDefault="00DA052B" w:rsidP="00DA052B">
            <w:pPr>
              <w:textAlignment w:val="baseline"/>
              <w:rPr>
                <w:rFonts w:cstheme="minorHAnsi"/>
                <w:b/>
              </w:rPr>
            </w:pPr>
          </w:p>
          <w:p w14:paraId="1DE2AD9B" w14:textId="77777777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</w:p>
          <w:p w14:paraId="4D3D8C3E" w14:textId="45D17BB0" w:rsidR="00DA052B" w:rsidRPr="005B4AE7" w:rsidRDefault="00DA052B" w:rsidP="00DA052B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EA4CA8" w14:textId="77777777" w:rsidR="00DA052B" w:rsidRPr="005B4AE7" w:rsidRDefault="00DA052B" w:rsidP="00DA052B">
            <w:pPr>
              <w:rPr>
                <w:rFonts w:eastAsia="Calibri" w:cstheme="minorHAnsi"/>
              </w:rPr>
            </w:pPr>
          </w:p>
          <w:p w14:paraId="331B4D14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5B2FBD09" w14:textId="77777777" w:rsidR="00DA052B" w:rsidRPr="005B4AE7" w:rsidRDefault="00DA052B" w:rsidP="00DA052B">
            <w:pPr>
              <w:jc w:val="center"/>
              <w:rPr>
                <w:rFonts w:eastAsia="Calibri" w:cstheme="minorHAnsi"/>
              </w:rPr>
            </w:pPr>
          </w:p>
          <w:p w14:paraId="24A95A4B" w14:textId="77777777" w:rsidR="00DA052B" w:rsidRPr="005B4AE7" w:rsidRDefault="00DA052B" w:rsidP="00DA052B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4h</w:t>
            </w:r>
          </w:p>
          <w:p w14:paraId="0FF9A486" w14:textId="77777777" w:rsidR="00DA052B" w:rsidRPr="005B4AE7" w:rsidRDefault="00DA052B" w:rsidP="00DA052B">
            <w:pPr>
              <w:jc w:val="center"/>
              <w:rPr>
                <w:rFonts w:eastAsia="Calibri" w:cstheme="minorHAnsi"/>
              </w:rPr>
            </w:pPr>
          </w:p>
          <w:p w14:paraId="4D3A01B6" w14:textId="64CFC9AF" w:rsidR="00DA052B" w:rsidRDefault="00DA052B" w:rsidP="00DA052B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  <w:shd w:val="clear" w:color="auto" w:fill="auto"/>
          </w:tcPr>
          <w:p w14:paraId="111EFC68" w14:textId="093E13E9" w:rsidR="00DA052B" w:rsidRDefault="00DA052B" w:rsidP="00DA052B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A052B">
              <w:rPr>
                <w:rFonts w:asciiTheme="minorHAnsi" w:hAnsiTheme="minorHAnsi" w:cstheme="minorHAnsi"/>
                <w:b/>
                <w:lang w:val="pl-PL"/>
              </w:rPr>
              <w:t>Adresat: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905A3">
              <w:rPr>
                <w:rFonts w:asciiTheme="minorHAnsi" w:hAnsiTheme="minorHAnsi" w:cstheme="minorHAnsi"/>
                <w:color w:val="000000"/>
                <w:lang w:val="pl-PL"/>
              </w:rPr>
              <w:t>nauczyciele przedszkoli, szkół podstawowych, terapeuci WWR, psycholodzy, pedagodzy, pedagodzy specjalni, logopedzi, terapeuci zajęciowi, fizjoterapeuci, rodzice</w:t>
            </w:r>
          </w:p>
          <w:p w14:paraId="486DB488" w14:textId="77777777" w:rsidR="000440CB" w:rsidRDefault="000440CB" w:rsidP="000440CB">
            <w:pPr>
              <w:rPr>
                <w:rFonts w:cstheme="minorHAnsi"/>
                <w:b/>
              </w:rPr>
            </w:pPr>
          </w:p>
          <w:p w14:paraId="45607F21" w14:textId="77777777" w:rsidR="00DA052B" w:rsidRPr="00CB5C9C" w:rsidRDefault="00DA052B" w:rsidP="00E74757">
            <w:pPr>
              <w:rPr>
                <w:rFonts w:cstheme="minorHAnsi"/>
                <w:b/>
              </w:rPr>
            </w:pPr>
          </w:p>
        </w:tc>
        <w:tc>
          <w:tcPr>
            <w:tcW w:w="3289" w:type="dxa"/>
            <w:vAlign w:val="center"/>
          </w:tcPr>
          <w:p w14:paraId="5655E7D2" w14:textId="77777777" w:rsidR="00DA052B" w:rsidRPr="00C27D3B" w:rsidRDefault="00DA052B" w:rsidP="00DA052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8AB430C" w14:textId="77777777" w:rsidR="00DA052B" w:rsidRPr="00C27D3B" w:rsidRDefault="00DA052B" w:rsidP="00DA052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0143E430" w14:textId="77777777" w:rsidR="00DA052B" w:rsidRDefault="00DA052B" w:rsidP="00DA05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16.00</w:t>
            </w:r>
          </w:p>
          <w:p w14:paraId="2495C0EF" w14:textId="77777777" w:rsidR="00DA052B" w:rsidRDefault="00DA052B" w:rsidP="00DA052B">
            <w:pPr>
              <w:jc w:val="center"/>
              <w:rPr>
                <w:rFonts w:cstheme="minorHAnsi"/>
                <w:color w:val="000000"/>
              </w:rPr>
            </w:pPr>
          </w:p>
          <w:p w14:paraId="20174CD8" w14:textId="366C9B55" w:rsidR="00DA052B" w:rsidRPr="0086682E" w:rsidRDefault="00DA052B" w:rsidP="00DA052B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86682E">
              <w:rPr>
                <w:rFonts w:cstheme="minorHAnsi"/>
                <w:b/>
              </w:rPr>
              <w:t xml:space="preserve">ZSO Nr 5 w Sosnowcu </w:t>
            </w:r>
            <w:r w:rsidR="0086682E">
              <w:rPr>
                <w:rFonts w:cstheme="minorHAnsi"/>
                <w:b/>
              </w:rPr>
              <w:br/>
            </w:r>
            <w:r w:rsidRPr="0086682E">
              <w:rPr>
                <w:rFonts w:cstheme="minorHAnsi"/>
                <w:b/>
              </w:rPr>
              <w:t xml:space="preserve">ul. Bohaterów Monte Cassino 46 </w:t>
            </w:r>
            <w:r w:rsidRPr="0086682E">
              <w:rPr>
                <w:rFonts w:cstheme="minorHAnsi"/>
                <w:b/>
              </w:rPr>
              <w:br/>
              <w:t>(Dział Rehabilitacji)</w:t>
            </w:r>
          </w:p>
          <w:p w14:paraId="22A8EE7A" w14:textId="77777777" w:rsidR="00DA052B" w:rsidRPr="005B4AE7" w:rsidRDefault="00DA052B" w:rsidP="00DA052B">
            <w:pPr>
              <w:jc w:val="center"/>
              <w:textAlignment w:val="baseline"/>
              <w:rPr>
                <w:rFonts w:cstheme="minorHAnsi"/>
              </w:rPr>
            </w:pPr>
          </w:p>
          <w:p w14:paraId="21F9F0ED" w14:textId="38EBCC67" w:rsidR="00DA052B" w:rsidRPr="0086682E" w:rsidRDefault="00DA052B" w:rsidP="00DA052B">
            <w:pPr>
              <w:jc w:val="center"/>
              <w:rPr>
                <w:rFonts w:cstheme="minorHAnsi"/>
                <w:color w:val="000000"/>
              </w:rPr>
            </w:pPr>
            <w:r w:rsidRPr="0086682E">
              <w:rPr>
                <w:rFonts w:cstheme="minorHAnsi"/>
              </w:rPr>
              <w:t>obowiązkowy luźny/sportowy strój i obuwie zmienn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9C8912" w14:textId="28B5B2EA" w:rsidR="00DA052B" w:rsidRDefault="00DA052B" w:rsidP="00DA052B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150 zł</w:t>
            </w:r>
          </w:p>
        </w:tc>
      </w:tr>
      <w:tr w:rsidR="0073122B" w14:paraId="121F8DF5" w14:textId="77777777" w:rsidTr="00387E63">
        <w:trPr>
          <w:cantSplit/>
          <w:trHeight w:val="1808"/>
          <w:tblHeader/>
          <w:jc w:val="center"/>
        </w:trPr>
        <w:tc>
          <w:tcPr>
            <w:tcW w:w="846" w:type="dxa"/>
            <w:vAlign w:val="center"/>
          </w:tcPr>
          <w:p w14:paraId="3702F20E" w14:textId="5173F835" w:rsidR="0073122B" w:rsidRDefault="0073122B" w:rsidP="0073122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24.</w:t>
            </w:r>
          </w:p>
        </w:tc>
        <w:tc>
          <w:tcPr>
            <w:tcW w:w="3573" w:type="dxa"/>
          </w:tcPr>
          <w:p w14:paraId="26E1E86E" w14:textId="77777777" w:rsidR="0073122B" w:rsidRPr="005B4AE7" w:rsidRDefault="0073122B" w:rsidP="0073122B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>Kodowanie,  co to znaczy?</w:t>
            </w:r>
          </w:p>
          <w:p w14:paraId="439E8586" w14:textId="77777777" w:rsidR="0073122B" w:rsidRPr="005B4AE7" w:rsidRDefault="0073122B" w:rsidP="0073122B">
            <w:pPr>
              <w:rPr>
                <w:rFonts w:cstheme="minorHAnsi"/>
              </w:rPr>
            </w:pPr>
          </w:p>
          <w:p w14:paraId="070CE6F8" w14:textId="2A6D6B84" w:rsidR="0073122B" w:rsidRPr="005B4AE7" w:rsidRDefault="000B6935" w:rsidP="007312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</w:t>
            </w:r>
            <w:r w:rsidR="0073122B" w:rsidRPr="005B4AE7">
              <w:rPr>
                <w:rFonts w:cstheme="minorHAnsi"/>
              </w:rPr>
              <w:t>Beata Ślęczka</w:t>
            </w:r>
          </w:p>
        </w:tc>
        <w:tc>
          <w:tcPr>
            <w:tcW w:w="1559" w:type="dxa"/>
          </w:tcPr>
          <w:p w14:paraId="3968CF7C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434DF5F4" w14:textId="77777777" w:rsidR="00B339B3" w:rsidRPr="005B4AE7" w:rsidRDefault="00B339B3" w:rsidP="00B339B3">
            <w:pPr>
              <w:jc w:val="center"/>
              <w:rPr>
                <w:rFonts w:eastAsia="Calibri" w:cstheme="minorHAnsi"/>
              </w:rPr>
            </w:pPr>
          </w:p>
          <w:p w14:paraId="37C4CF39" w14:textId="77777777" w:rsidR="0073122B" w:rsidRPr="005B4AE7" w:rsidRDefault="0073122B" w:rsidP="00731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B4AE7">
              <w:rPr>
                <w:rFonts w:cstheme="minorHAnsi"/>
              </w:rPr>
              <w:t>h</w:t>
            </w:r>
          </w:p>
          <w:p w14:paraId="144E8724" w14:textId="77777777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  <w:p w14:paraId="15057071" w14:textId="1279314B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7F421B5B" w14:textId="77777777" w:rsidR="0073122B" w:rsidRDefault="0073122B" w:rsidP="007312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73122B">
              <w:rPr>
                <w:rFonts w:cstheme="minorHAnsi"/>
              </w:rPr>
              <w:t>nauczyciele wychowania przedszkolnego</w:t>
            </w:r>
          </w:p>
          <w:p w14:paraId="46993990" w14:textId="77777777" w:rsidR="0073122B" w:rsidRDefault="0073122B" w:rsidP="0073122B">
            <w:pPr>
              <w:rPr>
                <w:rFonts w:cstheme="minorHAnsi"/>
                <w:b/>
              </w:rPr>
            </w:pPr>
          </w:p>
          <w:p w14:paraId="0CB7694F" w14:textId="2F6F640E" w:rsidR="0073122B" w:rsidRDefault="0073122B" w:rsidP="00E74757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14:paraId="5A67CEF7" w14:textId="3659DF42" w:rsidR="00B339B3" w:rsidRPr="00C27D3B" w:rsidRDefault="00B339B3" w:rsidP="00B339B3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6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5B7BAE53" w14:textId="17FBA6B2" w:rsidR="00B339B3" w:rsidRPr="00C27D3B" w:rsidRDefault="00B339B3" w:rsidP="00B339B3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32DB82C4" w14:textId="48B50D65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17.00</w:t>
            </w:r>
          </w:p>
          <w:p w14:paraId="4D68AFC6" w14:textId="77777777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</w:p>
          <w:p w14:paraId="734FAF66" w14:textId="5A862A63" w:rsidR="0073122B" w:rsidRPr="00DA66BE" w:rsidRDefault="00B339B3" w:rsidP="00DA66BE">
            <w:pPr>
              <w:jc w:val="center"/>
              <w:rPr>
                <w:rFonts w:cstheme="minorHAnsi"/>
                <w:color w:val="000000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08C2A1" w14:textId="3373C24A" w:rsidR="0073122B" w:rsidRDefault="00B339B3" w:rsidP="0073122B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60 zł</w:t>
            </w:r>
          </w:p>
        </w:tc>
      </w:tr>
      <w:tr w:rsidR="0073122B" w14:paraId="4458919C" w14:textId="77777777" w:rsidTr="00387E63">
        <w:trPr>
          <w:cantSplit/>
          <w:trHeight w:val="1940"/>
          <w:tblHeader/>
          <w:jc w:val="center"/>
        </w:trPr>
        <w:tc>
          <w:tcPr>
            <w:tcW w:w="846" w:type="dxa"/>
            <w:vAlign w:val="center"/>
          </w:tcPr>
          <w:p w14:paraId="29B06496" w14:textId="2C27BD33" w:rsidR="0073122B" w:rsidRDefault="0073122B" w:rsidP="0073122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6.</w:t>
            </w:r>
          </w:p>
        </w:tc>
        <w:tc>
          <w:tcPr>
            <w:tcW w:w="3573" w:type="dxa"/>
          </w:tcPr>
          <w:p w14:paraId="57D0FD00" w14:textId="72339146" w:rsidR="0073122B" w:rsidRPr="00824F88" w:rsidRDefault="0073122B" w:rsidP="0073122B">
            <w:pPr>
              <w:rPr>
                <w:rFonts w:cstheme="minorHAnsi"/>
                <w:bCs/>
                <w:color w:val="000000"/>
              </w:rPr>
            </w:pPr>
            <w:r w:rsidRPr="00824F88">
              <w:rPr>
                <w:rFonts w:cstheme="minorHAnsi"/>
                <w:bCs/>
                <w:color w:val="000000"/>
              </w:rPr>
              <w:t>Dziecko ze specjalnymi potrzebami edukacyjnymi w przedszkolu</w:t>
            </w:r>
          </w:p>
          <w:p w14:paraId="0786BBB9" w14:textId="77777777" w:rsidR="0073122B" w:rsidRPr="00824F88" w:rsidRDefault="0073122B" w:rsidP="0073122B">
            <w:pPr>
              <w:rPr>
                <w:rFonts w:cstheme="minorHAnsi"/>
                <w:bCs/>
                <w:color w:val="000000"/>
              </w:rPr>
            </w:pPr>
          </w:p>
          <w:p w14:paraId="6F0F8C88" w14:textId="56DC7010" w:rsidR="0073122B" w:rsidRPr="005B4AE7" w:rsidRDefault="0073122B" w:rsidP="00B33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</w:rPr>
            </w:pPr>
            <w:r w:rsidRPr="00824F88">
              <w:rPr>
                <w:rFonts w:cstheme="minorHAnsi"/>
                <w:bCs/>
                <w:color w:val="000000"/>
              </w:rPr>
              <w:t>Joanna Śliwińska-Kocięcka</w:t>
            </w:r>
          </w:p>
        </w:tc>
        <w:tc>
          <w:tcPr>
            <w:tcW w:w="1559" w:type="dxa"/>
          </w:tcPr>
          <w:p w14:paraId="04EC8C03" w14:textId="77777777" w:rsidR="00B339B3" w:rsidRPr="002C466F" w:rsidRDefault="00B339B3" w:rsidP="00B339B3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766DF52B" w14:textId="77777777" w:rsidR="0073122B" w:rsidRPr="00824F88" w:rsidRDefault="0073122B" w:rsidP="0073122B">
            <w:pPr>
              <w:rPr>
                <w:rFonts w:cstheme="minorHAnsi"/>
                <w:color w:val="000000" w:themeColor="text1"/>
              </w:rPr>
            </w:pPr>
          </w:p>
          <w:p w14:paraId="736365EF" w14:textId="77777777" w:rsidR="0073122B" w:rsidRPr="00824F88" w:rsidRDefault="0073122B" w:rsidP="0073122B">
            <w:pPr>
              <w:jc w:val="center"/>
              <w:rPr>
                <w:rFonts w:cstheme="minorHAnsi"/>
                <w:color w:val="000000" w:themeColor="text1"/>
              </w:rPr>
            </w:pPr>
            <w:r w:rsidRPr="00824F88">
              <w:rPr>
                <w:rFonts w:cstheme="minorHAnsi"/>
                <w:color w:val="000000" w:themeColor="text1"/>
              </w:rPr>
              <w:t>4h</w:t>
            </w:r>
          </w:p>
          <w:p w14:paraId="474A70A5" w14:textId="77777777" w:rsidR="0073122B" w:rsidRPr="00824F88" w:rsidRDefault="0073122B" w:rsidP="0073122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28F2688" w14:textId="1C5341D5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74AB89E3" w14:textId="13C0E7A6" w:rsidR="0073122B" w:rsidRDefault="0073122B" w:rsidP="007312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73122B">
              <w:rPr>
                <w:rFonts w:cstheme="minorHAnsi"/>
              </w:rPr>
              <w:t>nauczyciele wychowania przedszkolnego</w:t>
            </w:r>
          </w:p>
          <w:p w14:paraId="73D5C338" w14:textId="77777777" w:rsidR="0073122B" w:rsidRDefault="0073122B" w:rsidP="0073122B">
            <w:pPr>
              <w:rPr>
                <w:rFonts w:cstheme="minorHAnsi"/>
                <w:b/>
              </w:rPr>
            </w:pPr>
          </w:p>
          <w:p w14:paraId="08C60341" w14:textId="1E4AB9D8" w:rsidR="0073122B" w:rsidRDefault="0073122B" w:rsidP="000B6935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14:paraId="3827DC0C" w14:textId="77777777" w:rsidR="00B339B3" w:rsidRPr="00C27D3B" w:rsidRDefault="00B339B3" w:rsidP="00B339B3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2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6C318515" w14:textId="77777777" w:rsidR="00B339B3" w:rsidRPr="00C27D3B" w:rsidRDefault="00B339B3" w:rsidP="00B339B3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42CB76D5" w14:textId="503DFAFB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dz. 16.30</w:t>
            </w:r>
          </w:p>
          <w:p w14:paraId="1D4B4581" w14:textId="77777777" w:rsidR="00B339B3" w:rsidRDefault="00B339B3" w:rsidP="00B339B3">
            <w:pPr>
              <w:jc w:val="center"/>
              <w:rPr>
                <w:rFonts w:cstheme="minorHAnsi"/>
                <w:color w:val="000000"/>
              </w:rPr>
            </w:pPr>
          </w:p>
          <w:p w14:paraId="2F7791E8" w14:textId="5364BBD1" w:rsidR="0073122B" w:rsidRPr="005B4AE7" w:rsidRDefault="00B339B3" w:rsidP="00DA66BE">
            <w:pPr>
              <w:jc w:val="center"/>
              <w:rPr>
                <w:rFonts w:cstheme="minorHAnsi"/>
                <w:color w:val="000000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9253B17" w14:textId="56307708" w:rsidR="0073122B" w:rsidRDefault="00B339B3" w:rsidP="0073122B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60 zł</w:t>
            </w:r>
          </w:p>
        </w:tc>
      </w:tr>
      <w:tr w:rsidR="0073122B" w14:paraId="419F23D3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74CBD63C" w14:textId="75467C9E" w:rsidR="0073122B" w:rsidRDefault="0073122B" w:rsidP="0073122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1.</w:t>
            </w:r>
          </w:p>
        </w:tc>
        <w:tc>
          <w:tcPr>
            <w:tcW w:w="3573" w:type="dxa"/>
          </w:tcPr>
          <w:p w14:paraId="2569D9F2" w14:textId="14ADAD15" w:rsidR="0073122B" w:rsidRPr="005B4AE7" w:rsidRDefault="0073122B" w:rsidP="00DA66B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5B4AE7">
              <w:rPr>
                <w:rStyle w:val="normaltextrun"/>
                <w:rFonts w:asciiTheme="minorHAnsi" w:hAnsiTheme="minorHAnsi" w:cstheme="minorHAnsi"/>
                <w:bCs/>
              </w:rPr>
              <w:t>Aktywizujące</w:t>
            </w:r>
            <w:r w:rsidR="00DA66BE">
              <w:rPr>
                <w:rStyle w:val="normaltextrun"/>
                <w:rFonts w:asciiTheme="minorHAnsi" w:hAnsiTheme="minorHAnsi" w:cstheme="minorHAnsi"/>
                <w:bCs/>
              </w:rPr>
              <w:t xml:space="preserve"> metody w edukacji - skuteczne, motywujące, </w:t>
            </w:r>
            <w:r w:rsidR="00DA66BE">
              <w:rPr>
                <w:rStyle w:val="normaltextrun"/>
                <w:rFonts w:asciiTheme="minorHAnsi" w:hAnsiTheme="minorHAnsi" w:cstheme="minorHAnsi"/>
                <w:bCs/>
              </w:rPr>
              <w:br/>
              <w:t xml:space="preserve">rozwijające </w:t>
            </w:r>
            <w:r w:rsidRPr="005B4AE7">
              <w:rPr>
                <w:rStyle w:val="normaltextrun"/>
                <w:rFonts w:asciiTheme="minorHAnsi" w:hAnsiTheme="minorHAnsi" w:cstheme="minorHAnsi"/>
                <w:bCs/>
              </w:rPr>
              <w:t> kreatywność</w:t>
            </w:r>
            <w:r w:rsidRPr="005B4AE7">
              <w:rPr>
                <w:rStyle w:val="eop"/>
                <w:rFonts w:asciiTheme="minorHAnsi" w:hAnsiTheme="minorHAnsi" w:cstheme="minorHAnsi"/>
              </w:rPr>
              <w:t> </w:t>
            </w:r>
            <w:r w:rsidR="00DA66BE">
              <w:rPr>
                <w:rStyle w:val="eop"/>
                <w:rFonts w:asciiTheme="minorHAnsi" w:hAnsiTheme="minorHAnsi" w:cstheme="minorHAnsi"/>
              </w:rPr>
              <w:br/>
            </w:r>
            <w:r w:rsidRPr="005B4AE7">
              <w:rPr>
                <w:rStyle w:val="normaltextrun"/>
                <w:rFonts w:asciiTheme="minorHAnsi" w:hAnsiTheme="minorHAnsi" w:cstheme="minorHAnsi"/>
                <w:bCs/>
              </w:rPr>
              <w:t>i przedsiębiorczość uczniów</w:t>
            </w:r>
          </w:p>
          <w:p w14:paraId="68DADEF8" w14:textId="77777777" w:rsidR="0073122B" w:rsidRPr="005B4AE7" w:rsidRDefault="0073122B" w:rsidP="0073122B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FA8C9EE" w14:textId="77777777" w:rsidR="0073122B" w:rsidRPr="005B4AE7" w:rsidRDefault="0073122B" w:rsidP="0073122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5B4AE7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Joanna Piećko-Szopińska</w:t>
            </w:r>
          </w:p>
          <w:p w14:paraId="4AE6C13E" w14:textId="77777777" w:rsidR="0073122B" w:rsidRPr="005B4AE7" w:rsidRDefault="0073122B" w:rsidP="007312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D820BD9" w14:textId="076A3F51" w:rsidR="0073122B" w:rsidRPr="00437771" w:rsidRDefault="00B339B3" w:rsidP="0073122B">
            <w:pPr>
              <w:jc w:val="center"/>
              <w:rPr>
                <w:rFonts w:cstheme="minorHAnsi"/>
                <w:b/>
                <w:u w:val="single"/>
              </w:rPr>
            </w:pPr>
            <w:r w:rsidRPr="00437771">
              <w:rPr>
                <w:rFonts w:cstheme="minorHAnsi"/>
                <w:b/>
                <w:u w:val="single"/>
              </w:rPr>
              <w:t>SZKOLENIE ONLINE</w:t>
            </w:r>
          </w:p>
          <w:p w14:paraId="110D6E62" w14:textId="77777777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  <w:p w14:paraId="4B506451" w14:textId="77777777" w:rsidR="0073122B" w:rsidRPr="005B4AE7" w:rsidRDefault="0073122B" w:rsidP="0073122B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66255289" w14:textId="77777777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  <w:p w14:paraId="119054B2" w14:textId="1F9073E3" w:rsidR="0073122B" w:rsidRPr="005B4AE7" w:rsidRDefault="0073122B" w:rsidP="0073122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5A247D6A" w14:textId="5833DC38" w:rsidR="0073122B" w:rsidRPr="0086682E" w:rsidRDefault="0073122B" w:rsidP="0073122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58942430" w14:textId="77777777" w:rsidR="0086682E" w:rsidRPr="00437771" w:rsidRDefault="0086682E" w:rsidP="0073122B">
            <w:pPr>
              <w:rPr>
                <w:rFonts w:cstheme="minorHAnsi"/>
                <w:b/>
                <w:sz w:val="6"/>
              </w:rPr>
            </w:pPr>
          </w:p>
          <w:p w14:paraId="690DFD17" w14:textId="33C847C5" w:rsidR="0073122B" w:rsidRPr="00DA66BE" w:rsidRDefault="0073122B" w:rsidP="00DA66BE">
            <w:pPr>
              <w:spacing w:after="200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14:paraId="503C385B" w14:textId="77777777" w:rsidR="00B339B3" w:rsidRPr="00FE26ED" w:rsidRDefault="00B339B3" w:rsidP="00B339B3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04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14AEB9A" w14:textId="77777777" w:rsidR="00B339B3" w:rsidRPr="00FE26ED" w:rsidRDefault="00B339B3" w:rsidP="00B339B3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58B33FAF" w14:textId="6BDC0187" w:rsidR="0073122B" w:rsidRPr="005B4AE7" w:rsidRDefault="00B339B3" w:rsidP="00B339B3">
            <w:pPr>
              <w:jc w:val="center"/>
              <w:rPr>
                <w:rFonts w:cstheme="minorHAnsi"/>
                <w:color w:val="000000"/>
              </w:rPr>
            </w:pPr>
            <w:r w:rsidRPr="00C55F04">
              <w:rPr>
                <w:rFonts w:cstheme="minorHAnsi"/>
              </w:rPr>
              <w:t>godz. 17.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9EFEBA" w14:textId="74ACADB2" w:rsidR="0073122B" w:rsidRDefault="00B339B3" w:rsidP="0073122B">
            <w:pPr>
              <w:jc w:val="center"/>
              <w:rPr>
                <w:rFonts w:cstheme="minorHAnsi"/>
                <w:color w:val="FF0000"/>
              </w:rPr>
            </w:pPr>
            <w:r w:rsidRPr="00C55F04">
              <w:rPr>
                <w:rFonts w:cstheme="minorHAnsi"/>
              </w:rPr>
              <w:t>60 zł</w:t>
            </w:r>
          </w:p>
        </w:tc>
      </w:tr>
      <w:tr w:rsidR="00403FEB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62C060F" w:rsidR="00403FEB" w:rsidRDefault="00403FEB" w:rsidP="00387E63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6655BA67" w14:textId="79DF7A30" w:rsidR="00C55F04" w:rsidRPr="00387E63" w:rsidRDefault="00403FEB" w:rsidP="00387E63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zkolenia stacjonarne</w:t>
            </w:r>
          </w:p>
        </w:tc>
      </w:tr>
      <w:tr w:rsidR="00403FEB" w:rsidRPr="00D437F0" w14:paraId="5DC563F3" w14:textId="77777777" w:rsidTr="00387E63">
        <w:trPr>
          <w:cantSplit/>
          <w:trHeight w:val="1129"/>
          <w:tblHeader/>
          <w:jc w:val="center"/>
        </w:trPr>
        <w:tc>
          <w:tcPr>
            <w:tcW w:w="846" w:type="dxa"/>
          </w:tcPr>
          <w:p w14:paraId="7FBE5253" w14:textId="77777777" w:rsidR="00C55F04" w:rsidRDefault="00C55F04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63CB4880" w14:textId="05BF69D1" w:rsidR="00403FEB" w:rsidRPr="00FE26ED" w:rsidRDefault="00403FEB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99.</w:t>
            </w:r>
          </w:p>
        </w:tc>
        <w:tc>
          <w:tcPr>
            <w:tcW w:w="3573" w:type="dxa"/>
          </w:tcPr>
          <w:p w14:paraId="43694093" w14:textId="77777777" w:rsidR="00C55F04" w:rsidRDefault="00C55F04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08F446AF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1E486817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281E4BFD" w14:textId="77777777" w:rsidR="00403FEB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dla Dyrektorów Szkół i P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  <w:p w14:paraId="6044A550" w14:textId="77777777" w:rsidR="00C55F04" w:rsidRDefault="00C55F04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4486E4F9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08A95342" w14:textId="1B4B3CD6" w:rsidR="00A403B5" w:rsidRPr="00FE26ED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CDFCE4" w14:textId="77777777" w:rsidR="00A403B5" w:rsidRDefault="00A403B5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B6B9C0F" w14:textId="77777777" w:rsidR="00A403B5" w:rsidRDefault="00A403B5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73FF3C6" w14:textId="77777777" w:rsidR="00403FEB" w:rsidRPr="00DA66BE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DA66BE">
              <w:rPr>
                <w:rFonts w:cstheme="minorHAnsi"/>
                <w:b/>
                <w:u w:val="single"/>
              </w:rPr>
              <w:t>SZKOLENIE STACJONARNE</w:t>
            </w:r>
          </w:p>
          <w:p w14:paraId="60F76F6E" w14:textId="77777777" w:rsidR="000B6935" w:rsidRPr="00DA66BE" w:rsidRDefault="000B6935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0B67FD25" w:rsidR="00403FEB" w:rsidRPr="00BB344B" w:rsidRDefault="000B6935" w:rsidP="00DA66BE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DA66BE">
              <w:rPr>
                <w:rFonts w:cstheme="minorHAnsi"/>
                <w:b/>
                <w:u w:val="single"/>
              </w:rPr>
              <w:t>2h</w:t>
            </w:r>
          </w:p>
        </w:tc>
        <w:tc>
          <w:tcPr>
            <w:tcW w:w="5216" w:type="dxa"/>
          </w:tcPr>
          <w:p w14:paraId="6C1B9DD7" w14:textId="77777777" w:rsidR="00A403B5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5A4EAE22" w14:textId="77777777" w:rsidR="00A403B5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177B4185" w14:textId="77777777" w:rsidR="00A403B5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B717D3C" w14:textId="5FA9A3D9" w:rsidR="00403FEB" w:rsidRPr="001117DA" w:rsidRDefault="00403FEB" w:rsidP="00403FE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szCs w:val="24"/>
              </w:rPr>
              <w:t>Adresat: Dyrektorzy Szkół i Placówek</w:t>
            </w:r>
          </w:p>
        </w:tc>
        <w:tc>
          <w:tcPr>
            <w:tcW w:w="3289" w:type="dxa"/>
          </w:tcPr>
          <w:p w14:paraId="6E8D45C2" w14:textId="77777777" w:rsidR="00A403B5" w:rsidRDefault="00A403B5" w:rsidP="00403FEB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5466F03E" w14:textId="25BC4C5E" w:rsidR="00403FEB" w:rsidRPr="00FE26ED" w:rsidRDefault="00B339B3" w:rsidP="00403FE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04.</w:t>
            </w:r>
            <w:r w:rsidR="00403FEB" w:rsidRPr="00FE26ED">
              <w:rPr>
                <w:rFonts w:cs="Calibri"/>
                <w:b/>
                <w:sz w:val="28"/>
              </w:rPr>
              <w:t>202</w:t>
            </w:r>
            <w:r w:rsidR="00403FEB">
              <w:rPr>
                <w:rFonts w:cs="Calibri"/>
                <w:b/>
                <w:sz w:val="28"/>
              </w:rPr>
              <w:t>2</w:t>
            </w:r>
          </w:p>
          <w:p w14:paraId="23C9702A" w14:textId="77777777" w:rsidR="00DA66BE" w:rsidRPr="00DA66BE" w:rsidRDefault="00403FEB" w:rsidP="00DA66B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BDE23CB" w14:textId="01E0CC1C" w:rsidR="00403FEB" w:rsidRPr="00220260" w:rsidRDefault="00403FEB" w:rsidP="00DA66B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</w:tc>
        <w:tc>
          <w:tcPr>
            <w:tcW w:w="1247" w:type="dxa"/>
            <w:shd w:val="clear" w:color="auto" w:fill="FFFFFF" w:themeFill="background1"/>
          </w:tcPr>
          <w:p w14:paraId="3CBA1764" w14:textId="77777777" w:rsidR="00A403B5" w:rsidRDefault="00A403B5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4A20312B" w14:textId="77777777" w:rsidR="00A403B5" w:rsidRDefault="00A403B5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242B2978" w14:textId="0E2A8B71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340FD0AE" w14:textId="11343875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C55F04" w:rsidRPr="00D437F0" w14:paraId="7743BB84" w14:textId="77777777" w:rsidTr="00387E63">
        <w:trPr>
          <w:cantSplit/>
          <w:trHeight w:val="1534"/>
          <w:tblHeader/>
          <w:jc w:val="center"/>
        </w:trPr>
        <w:tc>
          <w:tcPr>
            <w:tcW w:w="846" w:type="dxa"/>
          </w:tcPr>
          <w:p w14:paraId="37DF1C26" w14:textId="77777777" w:rsidR="00C55F04" w:rsidRDefault="00C55F04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2896A217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498DDECC" w14:textId="0C37892F" w:rsidR="00C55F04" w:rsidRPr="00FE26ED" w:rsidRDefault="00C55F04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8</w:t>
            </w:r>
            <w:r w:rsidRPr="00FE26ED">
              <w:rPr>
                <w:rFonts w:eastAsia="Times New Roman" w:cstheme="minorHAnsi"/>
                <w:b/>
                <w:szCs w:val="18"/>
              </w:rPr>
              <w:t>.</w:t>
            </w:r>
          </w:p>
        </w:tc>
        <w:tc>
          <w:tcPr>
            <w:tcW w:w="3573" w:type="dxa"/>
          </w:tcPr>
          <w:p w14:paraId="0547A1FE" w14:textId="77777777" w:rsidR="00C55F04" w:rsidRDefault="00C55F04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78E29C64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2D560406" w14:textId="77777777" w:rsidR="00C55F04" w:rsidRDefault="00C55F04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</w:t>
            </w:r>
            <w:r>
              <w:rPr>
                <w:rFonts w:cstheme="minorHAnsi"/>
              </w:rPr>
              <w:t xml:space="preserve"> dla Dyrektorów Przedszkoli </w:t>
            </w:r>
            <w:r w:rsidRPr="00FE26ED">
              <w:rPr>
                <w:rFonts w:cstheme="minorHAnsi"/>
              </w:rPr>
              <w:t xml:space="preserve">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  <w:p w14:paraId="060B086A" w14:textId="77777777" w:rsidR="00C55F04" w:rsidRDefault="00C55F04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704E89D2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100A29CA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70F1DE75" w14:textId="77777777" w:rsidR="00A403B5" w:rsidRDefault="00A403B5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62A90CB4" w14:textId="7D775EF3" w:rsidR="00A403B5" w:rsidRPr="00FE26ED" w:rsidRDefault="00A403B5" w:rsidP="00A403B5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5D50647" w14:textId="77777777" w:rsidR="00A403B5" w:rsidRDefault="00A403B5" w:rsidP="00C55F04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7914857" w14:textId="77777777" w:rsidR="00C55F04" w:rsidRPr="00DA66BE" w:rsidRDefault="00C55F04" w:rsidP="00C55F04">
            <w:pPr>
              <w:jc w:val="center"/>
              <w:rPr>
                <w:rFonts w:cstheme="minorHAnsi"/>
                <w:b/>
                <w:u w:val="single"/>
              </w:rPr>
            </w:pPr>
            <w:r w:rsidRPr="00DA66BE">
              <w:rPr>
                <w:rFonts w:cstheme="minorHAnsi"/>
                <w:b/>
                <w:u w:val="single"/>
              </w:rPr>
              <w:t>SZKOLENIE STACJONARNE</w:t>
            </w:r>
          </w:p>
          <w:p w14:paraId="7B910DD7" w14:textId="77777777" w:rsidR="00C55F04" w:rsidRPr="00DA66BE" w:rsidRDefault="00C55F04" w:rsidP="00C55F04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A593201" w14:textId="06CCE1F4" w:rsidR="00C55F04" w:rsidRPr="00DA66BE" w:rsidRDefault="00C55F04" w:rsidP="00C55F04">
            <w:pPr>
              <w:jc w:val="center"/>
              <w:rPr>
                <w:rFonts w:cstheme="minorHAnsi"/>
                <w:b/>
                <w:u w:val="single"/>
              </w:rPr>
            </w:pPr>
            <w:r w:rsidRPr="00DA66BE">
              <w:rPr>
                <w:rFonts w:cstheme="minorHAnsi"/>
                <w:b/>
                <w:u w:val="single"/>
              </w:rPr>
              <w:t>2h</w:t>
            </w:r>
          </w:p>
        </w:tc>
        <w:tc>
          <w:tcPr>
            <w:tcW w:w="5216" w:type="dxa"/>
          </w:tcPr>
          <w:p w14:paraId="081A6D5F" w14:textId="77777777" w:rsidR="00A403B5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15960FA0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  <w:r w:rsidRPr="001117DA">
              <w:rPr>
                <w:rFonts w:eastAsia="Times New Roman" w:cstheme="minorHAnsi"/>
                <w:szCs w:val="24"/>
              </w:rPr>
              <w:t>Adre</w:t>
            </w:r>
            <w:r>
              <w:rPr>
                <w:rFonts w:eastAsia="Times New Roman" w:cstheme="minorHAnsi"/>
                <w:szCs w:val="24"/>
              </w:rPr>
              <w:t>sat: Dyrektorzy Przedszkoli</w:t>
            </w:r>
          </w:p>
          <w:p w14:paraId="38E22300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5665817A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F25144B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1C883519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485E94EE" w14:textId="77777777" w:rsidR="00C55F04" w:rsidRDefault="00C55F04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6F843EB5" w14:textId="77777777" w:rsidR="00A403B5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1AE01753" w14:textId="15BEBE7C" w:rsidR="00A403B5" w:rsidRPr="001117DA" w:rsidRDefault="00A403B5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89" w:type="dxa"/>
          </w:tcPr>
          <w:p w14:paraId="58AB751C" w14:textId="77777777" w:rsidR="00A403B5" w:rsidRDefault="00A403B5" w:rsidP="00C55F04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73F8797A" w14:textId="7CD570BC" w:rsidR="00C55F04" w:rsidRPr="00FE26ED" w:rsidRDefault="00C55F04" w:rsidP="00C55F04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6.04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1E5928B2" w14:textId="7AA5D128" w:rsidR="00C55F04" w:rsidRPr="00DA66BE" w:rsidRDefault="00C55F04" w:rsidP="00C55F04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1EB7F28" w14:textId="1A888CAA" w:rsidR="00C55F04" w:rsidRDefault="00C55F04" w:rsidP="00C55F0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</w:tc>
        <w:tc>
          <w:tcPr>
            <w:tcW w:w="1247" w:type="dxa"/>
            <w:shd w:val="clear" w:color="auto" w:fill="FFFFFF" w:themeFill="background1"/>
          </w:tcPr>
          <w:p w14:paraId="795F42BB" w14:textId="77777777" w:rsidR="00A403B5" w:rsidRDefault="00A403B5" w:rsidP="00C55F0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568FEE60" w14:textId="77777777" w:rsidR="00A403B5" w:rsidRDefault="00A403B5" w:rsidP="00C55F0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1E42B584" w14:textId="77777777" w:rsidR="00C55F04" w:rsidRPr="00FE26ED" w:rsidRDefault="00C55F04" w:rsidP="00C55F0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6279D741" w14:textId="003A51F0" w:rsidR="00C55F04" w:rsidRPr="00FE26ED" w:rsidRDefault="00C55F04" w:rsidP="00C55F04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387E63" w:rsidRPr="00D437F0" w14:paraId="20A94064" w14:textId="77777777" w:rsidTr="00387E63">
        <w:trPr>
          <w:cantSplit/>
          <w:trHeight w:val="1534"/>
          <w:tblHeader/>
          <w:jc w:val="center"/>
        </w:trPr>
        <w:tc>
          <w:tcPr>
            <w:tcW w:w="846" w:type="dxa"/>
          </w:tcPr>
          <w:p w14:paraId="114B12BC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3A04176A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4A031FF7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74EE1421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6C87282D" w14:textId="77777777" w:rsidR="00A403B5" w:rsidRDefault="00A403B5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32DC7C25" w14:textId="41EE61BA" w:rsidR="00387E63" w:rsidRDefault="00387E63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0.</w:t>
            </w:r>
          </w:p>
        </w:tc>
        <w:tc>
          <w:tcPr>
            <w:tcW w:w="3573" w:type="dxa"/>
          </w:tcPr>
          <w:p w14:paraId="5DC608C3" w14:textId="77777777" w:rsidR="00A403B5" w:rsidRDefault="00A403B5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14:paraId="450801D5" w14:textId="77777777" w:rsidR="00A403B5" w:rsidRDefault="00A403B5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14:paraId="5F3B169A" w14:textId="77777777" w:rsidR="00A403B5" w:rsidRDefault="00A403B5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14:paraId="78DF040F" w14:textId="77777777" w:rsidR="00A403B5" w:rsidRDefault="00A403B5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14:paraId="1EABA5CB" w14:textId="77777777" w:rsidR="00A403B5" w:rsidRDefault="00A403B5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</w:p>
          <w:p w14:paraId="3346E5E5" w14:textId="77777777" w:rsidR="00387E63" w:rsidRDefault="00387E63" w:rsidP="00E12D9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  <w:r w:rsidRPr="00542438">
              <w:rPr>
                <w:rFonts w:asciiTheme="minorHAnsi" w:hAnsiTheme="minorHAnsi" w:cstheme="minorHAnsi"/>
                <w:lang w:val="pl-PL"/>
              </w:rPr>
              <w:t>Sieć Współpracy i Samokształcenia d</w:t>
            </w:r>
            <w:r w:rsidRPr="005B4AE7">
              <w:rPr>
                <w:rFonts w:asciiTheme="minorHAnsi" w:hAnsiTheme="minorHAnsi" w:cstheme="minorHAnsi"/>
                <w:lang w:val="pl-PL"/>
              </w:rPr>
              <w:t>la Psychologów i Pedagogów</w:t>
            </w:r>
          </w:p>
          <w:p w14:paraId="72B954EE" w14:textId="77777777" w:rsidR="00387E63" w:rsidRDefault="00387E63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4AFC28D2" w14:textId="77777777" w:rsidR="00387E63" w:rsidRDefault="00387E63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4F936717" w14:textId="46B6CB98" w:rsidR="00387E63" w:rsidRDefault="00387E63" w:rsidP="00403FEB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PP1 i CDN w Sosnowcu </w:t>
            </w:r>
            <w:r w:rsidRPr="00FE26ED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5D503879" w14:textId="77777777" w:rsidR="00A403B5" w:rsidRDefault="00A403B5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181D3FA9" w14:textId="77777777" w:rsidR="00A403B5" w:rsidRDefault="00A403B5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351FECDE" w14:textId="77777777" w:rsidR="00A403B5" w:rsidRDefault="00A403B5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4CEDC83" w14:textId="77777777" w:rsidR="00A403B5" w:rsidRDefault="00A403B5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EEE5B97" w14:textId="77777777" w:rsidR="00A403B5" w:rsidRDefault="00A403B5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73DB9758" w14:textId="77777777" w:rsidR="00387E63" w:rsidRPr="0083453E" w:rsidRDefault="00387E63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4A4A09AC" w14:textId="77777777" w:rsidR="00387E63" w:rsidRDefault="00387E63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1561EB52" w14:textId="77777777" w:rsidR="00387E63" w:rsidRDefault="00387E63" w:rsidP="00E12D97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64E6BA6A" w14:textId="2B819E72" w:rsidR="00387E63" w:rsidRPr="00DA66BE" w:rsidRDefault="00387E63" w:rsidP="00E12D97">
            <w:pPr>
              <w:jc w:val="center"/>
              <w:rPr>
                <w:rFonts w:cstheme="minorHAnsi"/>
                <w:b/>
                <w:u w:val="single"/>
              </w:rPr>
            </w:pPr>
            <w:r w:rsidRPr="00E12D97">
              <w:rPr>
                <w:rFonts w:eastAsia="Calibri" w:cstheme="minorHAnsi"/>
              </w:rPr>
              <w:t>2h</w:t>
            </w:r>
          </w:p>
        </w:tc>
        <w:tc>
          <w:tcPr>
            <w:tcW w:w="5216" w:type="dxa"/>
          </w:tcPr>
          <w:p w14:paraId="699372E4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93C8D12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72FC9D83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6033B0B6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3A0F155A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22CC26D9" w14:textId="6C946572" w:rsidR="00387E63" w:rsidRDefault="00387E63" w:rsidP="00E12D9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szCs w:val="24"/>
              </w:rPr>
              <w:t>Adre</w:t>
            </w:r>
            <w:r>
              <w:rPr>
                <w:rFonts w:eastAsia="Times New Roman" w:cstheme="minorHAnsi"/>
                <w:szCs w:val="24"/>
              </w:rPr>
              <w:t xml:space="preserve">sat: </w:t>
            </w:r>
            <w:r w:rsidRPr="00FE26ED">
              <w:rPr>
                <w:rFonts w:eastAsia="Times New Roman" w:cstheme="minorHAnsi"/>
                <w:sz w:val="24"/>
                <w:szCs w:val="24"/>
              </w:rPr>
              <w:t>psycholodzy i pedagodzy</w:t>
            </w:r>
          </w:p>
          <w:p w14:paraId="64B95EF3" w14:textId="77777777" w:rsidR="00387E63" w:rsidRDefault="00387E63" w:rsidP="00E12D9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A9A5546" w14:textId="77777777" w:rsidR="00A403B5" w:rsidRDefault="00A403B5" w:rsidP="00E12D9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107EFA7" w14:textId="0A0455DB" w:rsidR="00387E63" w:rsidRDefault="000F15E9" w:rsidP="00485B2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nk do zapisu</w:t>
            </w:r>
            <w:r w:rsidR="00387E63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21278B4B" w14:textId="77777777" w:rsidR="00387E63" w:rsidRDefault="00BF71A3" w:rsidP="00485B20">
            <w:pPr>
              <w:rPr>
                <w:rFonts w:eastAsia="Times New Roman"/>
              </w:rPr>
            </w:pPr>
            <w:hyperlink r:id="rId15" w:history="1">
              <w:r w:rsidR="00387E63">
                <w:rPr>
                  <w:rStyle w:val="Hipercze"/>
                  <w:rFonts w:eastAsia="Times New Roman"/>
                </w:rPr>
                <w:t>https://forms.gle/seeoTmpDbUcP8GwHA</w:t>
              </w:r>
            </w:hyperlink>
          </w:p>
          <w:p w14:paraId="43830CCB" w14:textId="77777777" w:rsidR="00387E63" w:rsidRDefault="00387E63" w:rsidP="00485B20">
            <w:pPr>
              <w:rPr>
                <w:rFonts w:eastAsia="Times New Roman"/>
              </w:rPr>
            </w:pPr>
          </w:p>
          <w:p w14:paraId="54375419" w14:textId="77777777" w:rsidR="00A403B5" w:rsidRDefault="00A403B5" w:rsidP="00485B20">
            <w:pPr>
              <w:rPr>
                <w:rFonts w:eastAsia="Times New Roman"/>
              </w:rPr>
            </w:pPr>
          </w:p>
          <w:p w14:paraId="69A219FF" w14:textId="77777777" w:rsidR="00A403B5" w:rsidRDefault="00A403B5" w:rsidP="00485B20">
            <w:pPr>
              <w:rPr>
                <w:rFonts w:eastAsia="Times New Roman"/>
              </w:rPr>
            </w:pPr>
          </w:p>
          <w:p w14:paraId="0ACC4074" w14:textId="77777777" w:rsidR="00A403B5" w:rsidRDefault="00A403B5" w:rsidP="00485B20">
            <w:pPr>
              <w:rPr>
                <w:rFonts w:eastAsia="Times New Roman"/>
              </w:rPr>
            </w:pPr>
          </w:p>
          <w:p w14:paraId="58D15C6F" w14:textId="77777777" w:rsidR="00A403B5" w:rsidRDefault="00A403B5" w:rsidP="00485B20">
            <w:pPr>
              <w:rPr>
                <w:rFonts w:eastAsia="Times New Roman"/>
              </w:rPr>
            </w:pPr>
          </w:p>
          <w:p w14:paraId="3F669433" w14:textId="77777777" w:rsidR="00A403B5" w:rsidRDefault="00A403B5" w:rsidP="00485B20">
            <w:pPr>
              <w:rPr>
                <w:rFonts w:eastAsia="Times New Roman"/>
              </w:rPr>
            </w:pPr>
          </w:p>
          <w:p w14:paraId="09F01190" w14:textId="77777777" w:rsidR="00A403B5" w:rsidRDefault="00A403B5" w:rsidP="00485B20">
            <w:pPr>
              <w:rPr>
                <w:rFonts w:eastAsia="Times New Roman"/>
              </w:rPr>
            </w:pPr>
          </w:p>
          <w:p w14:paraId="59DE79E2" w14:textId="77777777" w:rsidR="00A403B5" w:rsidRDefault="00A403B5" w:rsidP="00485B20">
            <w:pPr>
              <w:rPr>
                <w:rFonts w:eastAsia="Times New Roman"/>
              </w:rPr>
            </w:pPr>
          </w:p>
          <w:p w14:paraId="09A3266F" w14:textId="77777777" w:rsidR="00A403B5" w:rsidRDefault="00A403B5" w:rsidP="00485B20">
            <w:pPr>
              <w:rPr>
                <w:rFonts w:eastAsia="Times New Roman"/>
              </w:rPr>
            </w:pPr>
          </w:p>
          <w:p w14:paraId="0B8CB86E" w14:textId="77777777" w:rsidR="001342EA" w:rsidRDefault="001342EA" w:rsidP="00485B20">
            <w:pPr>
              <w:rPr>
                <w:rFonts w:eastAsia="Times New Roman"/>
              </w:rPr>
            </w:pPr>
          </w:p>
          <w:p w14:paraId="530623CD" w14:textId="77777777" w:rsidR="00A403B5" w:rsidRDefault="00A403B5" w:rsidP="00485B20">
            <w:pPr>
              <w:rPr>
                <w:rFonts w:eastAsia="Times New Roman"/>
              </w:rPr>
            </w:pPr>
          </w:p>
          <w:p w14:paraId="2D984125" w14:textId="77777777" w:rsidR="00A403B5" w:rsidRDefault="00A403B5" w:rsidP="00485B20">
            <w:pPr>
              <w:rPr>
                <w:rFonts w:eastAsia="Times New Roman"/>
              </w:rPr>
            </w:pPr>
          </w:p>
          <w:p w14:paraId="028A6547" w14:textId="66994637" w:rsidR="00A403B5" w:rsidRPr="00485B20" w:rsidRDefault="00A403B5" w:rsidP="00485B20">
            <w:pPr>
              <w:rPr>
                <w:rFonts w:eastAsia="Times New Roman"/>
              </w:rPr>
            </w:pPr>
          </w:p>
        </w:tc>
        <w:tc>
          <w:tcPr>
            <w:tcW w:w="3289" w:type="dxa"/>
          </w:tcPr>
          <w:p w14:paraId="44B89CAC" w14:textId="77777777" w:rsidR="00A403B5" w:rsidRDefault="00A403B5" w:rsidP="00E12D9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6FB2F25D" w14:textId="77777777" w:rsidR="00A403B5" w:rsidRDefault="00A403B5" w:rsidP="00E12D9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F08BD5E" w14:textId="77777777" w:rsidR="00A403B5" w:rsidRDefault="00A403B5" w:rsidP="00E12D9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4D55820F" w14:textId="77777777" w:rsidR="00A403B5" w:rsidRDefault="00A403B5" w:rsidP="00E12D9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67172BC" w14:textId="2EE8965B" w:rsidR="00387E63" w:rsidRPr="00FE26ED" w:rsidRDefault="00387E63" w:rsidP="00E12D9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.04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94B742F" w14:textId="77777777" w:rsidR="00387E63" w:rsidRPr="00DA66BE" w:rsidRDefault="00387E63" w:rsidP="00E12D97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25C166F" w14:textId="5689A720" w:rsidR="00387E63" w:rsidRDefault="00387E63" w:rsidP="00E12D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D5584C" w14:textId="4A9DE747" w:rsidR="00387E63" w:rsidRPr="00A403B5" w:rsidRDefault="001342EA" w:rsidP="00A403B5">
            <w:pPr>
              <w:rPr>
                <w:rFonts w:cstheme="minorHAnsi"/>
              </w:rPr>
            </w:pPr>
            <w:r>
              <w:rPr>
                <w:rFonts w:cstheme="minorHAnsi"/>
              </w:rPr>
              <w:t>bezp</w:t>
            </w:r>
            <w:r w:rsidR="00387E63" w:rsidRPr="00A403B5">
              <w:rPr>
                <w:rFonts w:cstheme="minorHAnsi"/>
              </w:rPr>
              <w:t>łatne</w:t>
            </w:r>
          </w:p>
        </w:tc>
      </w:tr>
      <w:tr w:rsidR="00387E63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387E63" w:rsidRPr="00D437F0" w:rsidRDefault="00387E63" w:rsidP="00403FE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387E63" w:rsidRPr="00D437F0" w14:paraId="399E3859" w14:textId="77777777" w:rsidTr="00387E6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3521C51E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6B93D0EF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20C35424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007FB18A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3DCAA10C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21911FC1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577BFE9C" w14:textId="77777777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63DEEA95" w14:textId="2A048F46" w:rsidR="00387E63" w:rsidRDefault="00387E63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V.1</w:t>
            </w:r>
          </w:p>
        </w:tc>
        <w:tc>
          <w:tcPr>
            <w:tcW w:w="3573" w:type="dxa"/>
          </w:tcPr>
          <w:p w14:paraId="4AE39C29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18EAA38B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7C90CC61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59FDB0FA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747B5DE1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3BCD72A1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4679D901" w14:textId="35F58011" w:rsidR="00387E63" w:rsidRDefault="00387E63" w:rsidP="00DA052B">
            <w:pPr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>Podstawowy kurs języka ukraińskiego</w:t>
            </w:r>
          </w:p>
          <w:p w14:paraId="4B86C8FD" w14:textId="77777777" w:rsidR="00387E63" w:rsidRDefault="00387E63" w:rsidP="00DA052B">
            <w:pPr>
              <w:rPr>
                <w:rStyle w:val="Uwydatnienie"/>
                <w:bCs/>
                <w:i w:val="0"/>
              </w:rPr>
            </w:pPr>
          </w:p>
          <w:p w14:paraId="79DA4EC3" w14:textId="4AD27C13" w:rsidR="00387E63" w:rsidRPr="00DD05E7" w:rsidRDefault="00387E63" w:rsidP="00E65D44">
            <w:pPr>
              <w:jc w:val="right"/>
              <w:rPr>
                <w:rStyle w:val="Uwydatnienie"/>
                <w:bCs/>
                <w:i w:val="0"/>
              </w:rPr>
            </w:pPr>
            <w:r>
              <w:t xml:space="preserve">Irina </w:t>
            </w:r>
            <w:proofErr w:type="spellStart"/>
            <w:r>
              <w:t>Osadtsiv</w:t>
            </w:r>
            <w:proofErr w:type="spellEnd"/>
            <w:r>
              <w:t xml:space="preserve"> </w:t>
            </w:r>
            <w:r>
              <w:br/>
              <w:t>(nauczyciel j. ukraińskiego)</w:t>
            </w:r>
          </w:p>
        </w:tc>
        <w:tc>
          <w:tcPr>
            <w:tcW w:w="1559" w:type="dxa"/>
          </w:tcPr>
          <w:p w14:paraId="467A5798" w14:textId="77777777" w:rsidR="00387E63" w:rsidRPr="00220260" w:rsidRDefault="00387E63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53B367EC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4A6B5FB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AA03195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5E9ADAF9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75CF64FC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32F8B84C" w14:textId="77777777" w:rsidR="00387E63" w:rsidRPr="0083453E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AC2F742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086125E6" w14:textId="77777777" w:rsidR="00387E63" w:rsidRDefault="00387E63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353E9EF7" w14:textId="20F3B5BC" w:rsidR="00387E63" w:rsidRPr="00922138" w:rsidRDefault="00387E63" w:rsidP="00922138">
            <w:pPr>
              <w:jc w:val="center"/>
              <w:rPr>
                <w:rFonts w:eastAsia="Calibri" w:cstheme="minorHAnsi"/>
                <w:color w:val="FF0000"/>
              </w:rPr>
            </w:pPr>
            <w:r w:rsidRPr="00C55F04">
              <w:rPr>
                <w:rFonts w:eastAsia="Calibri" w:cstheme="minorHAnsi"/>
              </w:rPr>
              <w:t>1h</w:t>
            </w:r>
          </w:p>
        </w:tc>
        <w:tc>
          <w:tcPr>
            <w:tcW w:w="5216" w:type="dxa"/>
          </w:tcPr>
          <w:p w14:paraId="30621248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3D641C03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44938059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69AFA754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12B328EB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7E358C52" w14:textId="77777777" w:rsidR="00387E63" w:rsidRDefault="00387E63" w:rsidP="006412C0">
            <w:pPr>
              <w:rPr>
                <w:rFonts w:cstheme="minorHAnsi"/>
                <w:b/>
                <w:color w:val="000000" w:themeColor="text1"/>
              </w:rPr>
            </w:pPr>
          </w:p>
          <w:p w14:paraId="585F11D3" w14:textId="77777777" w:rsidR="00387E63" w:rsidRPr="005B4AE7" w:rsidRDefault="00387E63" w:rsidP="006412C0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44A24FBB" w14:textId="408FAF16" w:rsidR="00387E63" w:rsidRPr="00220260" w:rsidRDefault="00387E63" w:rsidP="00220260"/>
        </w:tc>
        <w:tc>
          <w:tcPr>
            <w:tcW w:w="3289" w:type="dxa"/>
          </w:tcPr>
          <w:p w14:paraId="44452917" w14:textId="358E1F1F" w:rsidR="00387E63" w:rsidRDefault="00387E63" w:rsidP="00DA052B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>Grupa 1.</w:t>
            </w:r>
          </w:p>
          <w:p w14:paraId="2C46365E" w14:textId="2C704C60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>
              <w:rPr>
                <w:rFonts w:cs="Calibri"/>
                <w:bCs/>
                <w:sz w:val="24"/>
                <w:szCs w:val="28"/>
              </w:rPr>
              <w:t>22.03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1CA073EA" w14:textId="7C37730B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>
              <w:rPr>
                <w:rFonts w:cs="Calibri"/>
                <w:bCs/>
                <w:sz w:val="24"/>
                <w:szCs w:val="28"/>
              </w:rPr>
              <w:t>29.03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528BA196" w14:textId="5F221ECB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>
              <w:rPr>
                <w:rFonts w:cs="Calibri"/>
                <w:bCs/>
                <w:sz w:val="24"/>
                <w:szCs w:val="28"/>
              </w:rPr>
              <w:t>5.04.</w:t>
            </w:r>
            <w:r w:rsidRPr="003F3799">
              <w:rPr>
                <w:rFonts w:cs="Calibri"/>
                <w:bCs/>
                <w:sz w:val="24"/>
                <w:szCs w:val="28"/>
              </w:rPr>
              <w:t>2022</w:t>
            </w:r>
          </w:p>
          <w:p w14:paraId="2EEBE963" w14:textId="21D04973" w:rsidR="00387E63" w:rsidRDefault="00387E63" w:rsidP="00A403B5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>
              <w:rPr>
                <w:rFonts w:cs="Calibri"/>
                <w:bCs/>
                <w:sz w:val="24"/>
                <w:szCs w:val="28"/>
              </w:rPr>
              <w:t>12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4E9E815D" w14:textId="77777777" w:rsidR="00A403B5" w:rsidRPr="00A403B5" w:rsidRDefault="00A403B5" w:rsidP="00A403B5">
            <w:pPr>
              <w:rPr>
                <w:rFonts w:cs="Calibri"/>
                <w:bCs/>
                <w:sz w:val="18"/>
                <w:szCs w:val="18"/>
              </w:rPr>
            </w:pPr>
          </w:p>
          <w:p w14:paraId="1A3840CA" w14:textId="015181C4" w:rsidR="00387E63" w:rsidRDefault="00387E63" w:rsidP="00C55F04">
            <w:pPr>
              <w:jc w:val="center"/>
              <w:rPr>
                <w:rFonts w:cstheme="minorHAnsi"/>
                <w:u w:val="single"/>
              </w:rPr>
            </w:pPr>
            <w:r w:rsidRPr="00C6158C">
              <w:rPr>
                <w:rFonts w:cstheme="minorHAnsi"/>
                <w:u w:val="single"/>
              </w:rPr>
              <w:t>godz. 1</w:t>
            </w:r>
            <w:r>
              <w:rPr>
                <w:rFonts w:cstheme="minorHAnsi"/>
                <w:u w:val="single"/>
              </w:rPr>
              <w:t>8</w:t>
            </w:r>
            <w:r w:rsidRPr="00C6158C">
              <w:rPr>
                <w:rFonts w:cstheme="minorHAnsi"/>
                <w:u w:val="single"/>
              </w:rPr>
              <w:t>.30</w:t>
            </w:r>
          </w:p>
          <w:p w14:paraId="2B6542C0" w14:textId="77777777" w:rsidR="00387E63" w:rsidRPr="002C466F" w:rsidRDefault="00387E63" w:rsidP="00C55F04">
            <w:pPr>
              <w:jc w:val="center"/>
              <w:rPr>
                <w:rFonts w:cs="Calibri"/>
                <w:bCs/>
                <w:i/>
                <w:sz w:val="16"/>
                <w:szCs w:val="28"/>
              </w:rPr>
            </w:pPr>
          </w:p>
          <w:p w14:paraId="7B1A4033" w14:textId="70262D84" w:rsidR="00387E63" w:rsidRDefault="00387E63" w:rsidP="00DA052B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>Grupa 2.</w:t>
            </w:r>
          </w:p>
          <w:p w14:paraId="391DD4EC" w14:textId="228A9C8A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>
              <w:rPr>
                <w:rFonts w:cs="Calibri"/>
                <w:bCs/>
                <w:sz w:val="24"/>
                <w:szCs w:val="28"/>
              </w:rPr>
              <w:t>24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487E26E5" w14:textId="47879358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>
              <w:rPr>
                <w:rFonts w:cs="Calibri"/>
                <w:bCs/>
                <w:sz w:val="24"/>
                <w:szCs w:val="28"/>
              </w:rPr>
              <w:t>30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2AA6EBC5" w14:textId="41AB0772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>
              <w:rPr>
                <w:rFonts w:cs="Calibri"/>
                <w:bCs/>
                <w:sz w:val="24"/>
                <w:szCs w:val="28"/>
              </w:rPr>
              <w:t>6.04</w:t>
            </w:r>
            <w:r w:rsidRPr="003F3799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60AFB078" w14:textId="723A48EA" w:rsidR="00387E63" w:rsidRPr="003F3799" w:rsidRDefault="00387E63" w:rsidP="00DA052B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>
              <w:rPr>
                <w:rFonts w:cs="Calibri"/>
                <w:bCs/>
                <w:sz w:val="24"/>
                <w:szCs w:val="28"/>
              </w:rPr>
              <w:t>13.04.</w:t>
            </w:r>
            <w:r w:rsidRPr="003F3799">
              <w:rPr>
                <w:rFonts w:cs="Calibri"/>
                <w:bCs/>
                <w:sz w:val="24"/>
                <w:szCs w:val="28"/>
              </w:rPr>
              <w:t>2022</w:t>
            </w:r>
          </w:p>
          <w:p w14:paraId="4F11C582" w14:textId="77777777" w:rsidR="00387E63" w:rsidRPr="002C466F" w:rsidRDefault="00387E63" w:rsidP="00DA052B">
            <w:pPr>
              <w:jc w:val="center"/>
              <w:rPr>
                <w:rFonts w:cstheme="minorHAnsi"/>
                <w:sz w:val="12"/>
              </w:rPr>
            </w:pPr>
          </w:p>
          <w:p w14:paraId="158EA9FB" w14:textId="77777777" w:rsidR="00387E63" w:rsidRDefault="00387E63" w:rsidP="00A403B5">
            <w:pPr>
              <w:jc w:val="center"/>
              <w:rPr>
                <w:rFonts w:cstheme="minorHAnsi"/>
                <w:u w:val="single"/>
              </w:rPr>
            </w:pPr>
            <w:r w:rsidRPr="00C6158C">
              <w:rPr>
                <w:rFonts w:cstheme="minorHAnsi"/>
                <w:u w:val="single"/>
              </w:rPr>
              <w:t>godz. 1</w:t>
            </w:r>
            <w:r>
              <w:rPr>
                <w:rFonts w:cstheme="minorHAnsi"/>
                <w:u w:val="single"/>
              </w:rPr>
              <w:t>8</w:t>
            </w:r>
            <w:r w:rsidRPr="00C6158C">
              <w:rPr>
                <w:rFonts w:cstheme="minorHAnsi"/>
                <w:u w:val="single"/>
              </w:rPr>
              <w:t>.30</w:t>
            </w:r>
          </w:p>
          <w:p w14:paraId="21D98EA7" w14:textId="0B24E776" w:rsidR="00A403B5" w:rsidRPr="00437771" w:rsidRDefault="00A403B5" w:rsidP="00A403B5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426EB7" w14:textId="4B3417EB" w:rsidR="00387E63" w:rsidRPr="00AB0335" w:rsidRDefault="00A403B5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C55F04">
              <w:rPr>
                <w:rFonts w:cstheme="minorHAnsi"/>
              </w:rPr>
              <w:t>bezpłatne</w:t>
            </w:r>
          </w:p>
        </w:tc>
      </w:tr>
      <w:tr w:rsidR="00387E63" w:rsidRPr="00D437F0" w14:paraId="2955EB63" w14:textId="77777777" w:rsidTr="00387E63">
        <w:trPr>
          <w:cantSplit/>
          <w:trHeight w:val="3948"/>
          <w:tblHeader/>
          <w:jc w:val="center"/>
        </w:trPr>
        <w:tc>
          <w:tcPr>
            <w:tcW w:w="846" w:type="dxa"/>
          </w:tcPr>
          <w:p w14:paraId="7F584DC6" w14:textId="25976257" w:rsidR="00387E63" w:rsidRDefault="00387E63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V.2</w:t>
            </w:r>
          </w:p>
        </w:tc>
        <w:tc>
          <w:tcPr>
            <w:tcW w:w="3573" w:type="dxa"/>
          </w:tcPr>
          <w:p w14:paraId="2835F815" w14:textId="77777777" w:rsidR="00387E63" w:rsidRPr="00E65D44" w:rsidRDefault="00387E63" w:rsidP="00E65D4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Cs/>
                <w:sz w:val="24"/>
                <w:szCs w:val="24"/>
              </w:rPr>
            </w:pPr>
            <w:r w:rsidRPr="00E65D44">
              <w:rPr>
                <w:rFonts w:eastAsia="Times New Roman" w:cstheme="minorHAnsi"/>
                <w:bCs/>
                <w:sz w:val="24"/>
                <w:szCs w:val="24"/>
              </w:rPr>
              <w:t>Przygody z instrumentami</w:t>
            </w:r>
          </w:p>
          <w:p w14:paraId="397B0B7B" w14:textId="77777777" w:rsidR="00387E63" w:rsidRPr="00E65D44" w:rsidRDefault="00387E63" w:rsidP="00220260">
            <w:pPr>
              <w:jc w:val="right"/>
              <w:rPr>
                <w:rStyle w:val="Uwydatnienie"/>
                <w:rFonts w:cstheme="minorHAnsi"/>
                <w:bCs/>
                <w:i w:val="0"/>
                <w:sz w:val="24"/>
                <w:szCs w:val="24"/>
              </w:rPr>
            </w:pPr>
          </w:p>
          <w:p w14:paraId="79AC8E5A" w14:textId="5ABD24A0" w:rsidR="00387E63" w:rsidRDefault="00387E63" w:rsidP="00220260">
            <w:pPr>
              <w:jc w:val="right"/>
              <w:rPr>
                <w:rStyle w:val="Uwydatnienie"/>
                <w:bCs/>
                <w:i w:val="0"/>
              </w:rPr>
            </w:pPr>
            <w:r w:rsidRPr="00E65D44">
              <w:rPr>
                <w:rStyle w:val="Uwydatnienie"/>
                <w:rFonts w:cstheme="minorHAnsi"/>
                <w:bCs/>
                <w:i w:val="0"/>
                <w:sz w:val="24"/>
                <w:szCs w:val="24"/>
              </w:rPr>
              <w:t>Piotr Kaja</w:t>
            </w:r>
          </w:p>
        </w:tc>
        <w:tc>
          <w:tcPr>
            <w:tcW w:w="1559" w:type="dxa"/>
          </w:tcPr>
          <w:p w14:paraId="54AD8C37" w14:textId="77777777" w:rsidR="00387E63" w:rsidRPr="00220260" w:rsidRDefault="00387E63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20E8F88B" w14:textId="77777777" w:rsidR="00387E63" w:rsidRPr="0083453E" w:rsidRDefault="00387E63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493A8D1" w14:textId="77777777" w:rsidR="00387E63" w:rsidRDefault="00387E63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2E3837F3" w14:textId="34CDFD73" w:rsidR="00387E63" w:rsidRDefault="00387E63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 xml:space="preserve">na platformie </w:t>
            </w:r>
          </w:p>
          <w:p w14:paraId="1EE17E2D" w14:textId="13A93690" w:rsidR="00387E63" w:rsidRDefault="00387E63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TEAMS</w:t>
            </w:r>
          </w:p>
          <w:p w14:paraId="3A1D095A" w14:textId="77777777" w:rsidR="00387E63" w:rsidRDefault="00387E63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A7E9C42" w14:textId="563D4F4A" w:rsidR="00387E63" w:rsidRPr="00E65D44" w:rsidRDefault="00387E63" w:rsidP="00220260">
            <w:pPr>
              <w:jc w:val="center"/>
              <w:rPr>
                <w:rFonts w:eastAsia="Calibri" w:cstheme="minorHAnsi"/>
              </w:rPr>
            </w:pPr>
            <w:r w:rsidRPr="00E65D44">
              <w:rPr>
                <w:rFonts w:eastAsia="Calibri" w:cstheme="minorHAnsi"/>
              </w:rPr>
              <w:t>4h</w:t>
            </w:r>
          </w:p>
          <w:p w14:paraId="6BDE0269" w14:textId="77777777" w:rsidR="00387E63" w:rsidRDefault="00387E63" w:rsidP="00E65D44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9BD392C" w14:textId="77777777" w:rsidR="00387E63" w:rsidRDefault="00387E63" w:rsidP="00220260">
            <w:r>
              <w:rPr>
                <w:rStyle w:val="Pogrubienie"/>
              </w:rPr>
              <w:t>Adresaci:</w:t>
            </w:r>
            <w:r>
              <w:t xml:space="preserve"> nauczyciele wychowania przedszkolnego </w:t>
            </w:r>
            <w:r>
              <w:br/>
              <w:t>i nauczania początkowego oraz świetlic szkolnych</w:t>
            </w:r>
          </w:p>
          <w:p w14:paraId="51AC2A05" w14:textId="3012D67A" w:rsidR="00387E63" w:rsidRPr="00E65D44" w:rsidRDefault="00387E63" w:rsidP="00E65D4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W programie</w:t>
            </w:r>
            <w:r w:rsidRPr="00E65D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3F0F6FC1" w14:textId="00160875" w:rsidR="00387E63" w:rsidRPr="00093B44" w:rsidRDefault="00387E63" w:rsidP="0043777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5D44">
              <w:rPr>
                <w:rFonts w:eastAsia="Times New Roman" w:cstheme="minorHAnsi"/>
                <w:sz w:val="24"/>
                <w:szCs w:val="24"/>
              </w:rPr>
              <w:t xml:space="preserve">Pokażę Wam jak gram – zabawy integracyjne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E65D44">
              <w:rPr>
                <w:rFonts w:eastAsia="Times New Roman" w:cstheme="minorHAnsi"/>
                <w:sz w:val="24"/>
                <w:szCs w:val="24"/>
              </w:rPr>
              <w:t>z instrumentami</w:t>
            </w:r>
            <w:r>
              <w:rPr>
                <w:rFonts w:eastAsia="Times New Roman" w:cstheme="minorHAnsi"/>
                <w:sz w:val="24"/>
                <w:szCs w:val="24"/>
              </w:rPr>
              <w:t>. M</w:t>
            </w:r>
            <w:r w:rsidRPr="00E65D44">
              <w:rPr>
                <w:rFonts w:eastAsia="Times New Roman" w:cstheme="minorHAnsi"/>
                <w:sz w:val="24"/>
                <w:szCs w:val="24"/>
              </w:rPr>
              <w:t xml:space="preserve">arkowanie gry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E65D44">
              <w:rPr>
                <w:rFonts w:eastAsia="Times New Roman" w:cstheme="minorHAnsi"/>
                <w:sz w:val="24"/>
                <w:szCs w:val="24"/>
              </w:rPr>
              <w:t>na instrumentach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65D44">
              <w:rPr>
                <w:rFonts w:eastAsia="Times New Roman" w:cstheme="minorHAnsi"/>
                <w:sz w:val="24"/>
                <w:szCs w:val="24"/>
              </w:rPr>
              <w:t>„Skóra”, „drewno” i „metal”</w:t>
            </w:r>
            <w:r>
              <w:rPr>
                <w:rFonts w:eastAsia="Times New Roman" w:cstheme="minorHAnsi"/>
                <w:sz w:val="24"/>
                <w:szCs w:val="24"/>
              </w:rPr>
              <w:t>. K</w:t>
            </w:r>
            <w:r w:rsidRPr="00E65D44">
              <w:rPr>
                <w:rFonts w:eastAsia="Times New Roman" w:cstheme="minorHAnsi"/>
                <w:sz w:val="24"/>
                <w:szCs w:val="24"/>
              </w:rPr>
              <w:t>odowanie pod</w:t>
            </w:r>
            <w:r>
              <w:rPr>
                <w:rFonts w:eastAsia="Times New Roman" w:cstheme="minorHAnsi"/>
                <w:sz w:val="24"/>
                <w:szCs w:val="24"/>
              </w:rPr>
              <w:t>stawowych schematów rytmicznych.</w:t>
            </w:r>
            <w:r w:rsidRPr="00E65D4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Odtwarzanie prostych rytmów. </w:t>
            </w:r>
            <w:r w:rsidRPr="00E65D44">
              <w:rPr>
                <w:rFonts w:eastAsia="Times New Roman" w:cstheme="minorHAnsi"/>
                <w:sz w:val="24"/>
                <w:szCs w:val="24"/>
              </w:rPr>
              <w:t xml:space="preserve">Muzykowanie indywidualne i zbiorowe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E65D44">
              <w:rPr>
                <w:rFonts w:eastAsia="Times New Roman" w:cstheme="minorHAnsi"/>
                <w:sz w:val="24"/>
                <w:szCs w:val="24"/>
              </w:rPr>
              <w:t>na instrumentach z poszczególnych grup instrumentalnych.</w:t>
            </w:r>
          </w:p>
        </w:tc>
        <w:tc>
          <w:tcPr>
            <w:tcW w:w="3289" w:type="dxa"/>
          </w:tcPr>
          <w:p w14:paraId="751189E0" w14:textId="1864AA2C" w:rsidR="00387E63" w:rsidRPr="00FE26ED" w:rsidRDefault="00387E63" w:rsidP="00E65D44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CE33FA6" w14:textId="1D32D504" w:rsidR="00387E63" w:rsidRPr="00FE26ED" w:rsidRDefault="00387E63" w:rsidP="00E65D44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E3F1175" w14:textId="48C7A600" w:rsidR="00387E63" w:rsidRDefault="00387E63" w:rsidP="00E65D4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48DA73E" w14:textId="4BEBC3AD" w:rsidR="00387E63" w:rsidRPr="00FE26ED" w:rsidRDefault="00387E63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0 zł</w:t>
            </w:r>
          </w:p>
        </w:tc>
      </w:tr>
      <w:tr w:rsidR="00387E63" w:rsidRPr="00D437F0" w14:paraId="2902EF11" w14:textId="77777777" w:rsidTr="00B20B01">
        <w:trPr>
          <w:cantSplit/>
          <w:trHeight w:val="3138"/>
          <w:tblHeader/>
          <w:jc w:val="center"/>
        </w:trPr>
        <w:tc>
          <w:tcPr>
            <w:tcW w:w="846" w:type="dxa"/>
          </w:tcPr>
          <w:p w14:paraId="2EFBFC9B" w14:textId="19AAB6CD" w:rsidR="00387E63" w:rsidRDefault="00387E63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V.3</w:t>
            </w:r>
          </w:p>
        </w:tc>
        <w:tc>
          <w:tcPr>
            <w:tcW w:w="3573" w:type="dxa"/>
          </w:tcPr>
          <w:p w14:paraId="042E89C3" w14:textId="6AB2D532" w:rsidR="00387E63" w:rsidRDefault="00387E63" w:rsidP="00E65D4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Uczeń z doświadczeniem migracji w szkole</w:t>
            </w:r>
          </w:p>
          <w:p w14:paraId="0867A8C7" w14:textId="77777777" w:rsidR="00387E63" w:rsidRDefault="00387E63" w:rsidP="00E65D4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BC290D8" w14:textId="77777777" w:rsidR="00387E63" w:rsidRDefault="00387E63" w:rsidP="00E65D4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41696A2" w14:textId="2CF520B5" w:rsidR="00387E63" w:rsidRPr="00E65D44" w:rsidRDefault="00387E63" w:rsidP="005B45EF">
            <w:pPr>
              <w:spacing w:before="100" w:beforeAutospacing="1" w:after="100" w:afterAutospacing="1"/>
              <w:jc w:val="right"/>
              <w:outlineLvl w:val="3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nna Dzięgiel </w:t>
            </w:r>
            <w:r>
              <w:rPr>
                <w:rFonts w:eastAsia="Times New Roman"/>
              </w:rPr>
              <w:br/>
            </w:r>
          </w:p>
        </w:tc>
        <w:tc>
          <w:tcPr>
            <w:tcW w:w="1559" w:type="dxa"/>
          </w:tcPr>
          <w:p w14:paraId="22A7B872" w14:textId="77777777" w:rsidR="00387E63" w:rsidRPr="0083453E" w:rsidRDefault="00387E63" w:rsidP="005B45EF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175BBEF0" w14:textId="77777777" w:rsidR="00387E63" w:rsidRDefault="00387E63" w:rsidP="005B45EF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5B8C8A4" w14:textId="5175D2D1" w:rsidR="00387E63" w:rsidRDefault="00387E63" w:rsidP="005B45EF">
            <w:pPr>
              <w:rPr>
                <w:rFonts w:ascii="Calibri" w:eastAsia="Times New Roman" w:hAnsi="Calibri" w:cs="Calibri"/>
              </w:rPr>
            </w:pPr>
          </w:p>
          <w:p w14:paraId="1A49F77A" w14:textId="4519D729" w:rsidR="00387E63" w:rsidRPr="005B45EF" w:rsidRDefault="00387E63" w:rsidP="005B45EF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3h x 2</w:t>
            </w:r>
          </w:p>
        </w:tc>
        <w:tc>
          <w:tcPr>
            <w:tcW w:w="5216" w:type="dxa"/>
          </w:tcPr>
          <w:p w14:paraId="5460FDF0" w14:textId="77777777" w:rsidR="00387E63" w:rsidRPr="005B4AE7" w:rsidRDefault="00387E63" w:rsidP="005B45EF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134DB7E6" w14:textId="77777777" w:rsidR="00387E63" w:rsidRDefault="00387E63" w:rsidP="005B45EF">
            <w:pPr>
              <w:rPr>
                <w:rFonts w:eastAsia="Times New Roman"/>
              </w:rPr>
            </w:pPr>
          </w:p>
          <w:p w14:paraId="27FAC3FE" w14:textId="77777777" w:rsidR="00387E63" w:rsidRDefault="00387E63" w:rsidP="005B45EF">
            <w:pPr>
              <w:rPr>
                <w:rFonts w:eastAsia="Times New Roman"/>
              </w:rPr>
            </w:pPr>
          </w:p>
          <w:p w14:paraId="5A3DBF03" w14:textId="77777777" w:rsidR="00387E63" w:rsidRDefault="00387E63" w:rsidP="005B45EF">
            <w:pPr>
              <w:rPr>
                <w:rFonts w:eastAsia="Times New Roman"/>
              </w:rPr>
            </w:pPr>
          </w:p>
          <w:p w14:paraId="0DD5CAD5" w14:textId="77777777" w:rsidR="00387E63" w:rsidRDefault="00387E63" w:rsidP="005B45EF">
            <w:pPr>
              <w:rPr>
                <w:rFonts w:eastAsia="Times New Roman"/>
              </w:rPr>
            </w:pPr>
          </w:p>
          <w:p w14:paraId="75DFB779" w14:textId="77777777" w:rsidR="00387E63" w:rsidRDefault="00387E63" w:rsidP="005B45EF">
            <w:pPr>
              <w:rPr>
                <w:rFonts w:eastAsia="Times New Roman"/>
              </w:rPr>
            </w:pPr>
          </w:p>
          <w:p w14:paraId="243B5594" w14:textId="77777777" w:rsidR="00387E63" w:rsidRDefault="00387E63" w:rsidP="005B45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jestracja przez ORE: </w:t>
            </w:r>
            <w:hyperlink r:id="rId16" w:history="1">
              <w:r>
                <w:rPr>
                  <w:rStyle w:val="Hipercze"/>
                  <w:rFonts w:eastAsia="Times New Roman"/>
                </w:rPr>
                <w:t>https://szkolenia.ore.edu.pl/Rejestracja/Termin/17b021b3-6037-4c50-80ec-9f5134fdcb2c</w:t>
              </w:r>
            </w:hyperlink>
          </w:p>
          <w:p w14:paraId="553FD098" w14:textId="7EBCEA81" w:rsidR="00387E63" w:rsidRDefault="00387E63" w:rsidP="005B45EF">
            <w:pPr>
              <w:rPr>
                <w:rStyle w:val="Pogrubienie"/>
              </w:rPr>
            </w:pPr>
          </w:p>
        </w:tc>
        <w:tc>
          <w:tcPr>
            <w:tcW w:w="3289" w:type="dxa"/>
          </w:tcPr>
          <w:p w14:paraId="5CFFB23C" w14:textId="3CFA4B73" w:rsidR="00387E63" w:rsidRPr="00FE26ED" w:rsidRDefault="00387E63" w:rsidP="005B45E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1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  <w:r w:rsidR="005D7C5F">
              <w:rPr>
                <w:rFonts w:cs="Calibri"/>
                <w:b/>
                <w:sz w:val="28"/>
              </w:rPr>
              <w:t xml:space="preserve"> cz. I</w:t>
            </w:r>
          </w:p>
          <w:p w14:paraId="58658DB3" w14:textId="5C636CED" w:rsidR="00387E63" w:rsidRPr="00FE26ED" w:rsidRDefault="00387E63" w:rsidP="005B45E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5B1643CB" w14:textId="6202D886" w:rsidR="00387E63" w:rsidRDefault="00387E63" w:rsidP="005B45EF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  <w:p w14:paraId="102B1C16" w14:textId="77777777" w:rsidR="00387E63" w:rsidRDefault="00387E63" w:rsidP="005B45EF">
            <w:pPr>
              <w:rPr>
                <w:rFonts w:cstheme="minorHAnsi"/>
              </w:rPr>
            </w:pPr>
          </w:p>
          <w:p w14:paraId="60E13B20" w14:textId="77777777" w:rsidR="00387E63" w:rsidRDefault="00387E63" w:rsidP="005B45EF">
            <w:pPr>
              <w:jc w:val="center"/>
              <w:rPr>
                <w:rFonts w:cstheme="minorHAnsi"/>
              </w:rPr>
            </w:pPr>
          </w:p>
          <w:p w14:paraId="3BA6313D" w14:textId="692D5271" w:rsidR="00387E63" w:rsidRPr="00FE26ED" w:rsidRDefault="00387E63" w:rsidP="005B45EF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8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4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  <w:r w:rsidR="005D7C5F">
              <w:rPr>
                <w:rFonts w:cs="Calibri"/>
                <w:b/>
                <w:sz w:val="28"/>
              </w:rPr>
              <w:t xml:space="preserve"> cz. II</w:t>
            </w:r>
          </w:p>
          <w:p w14:paraId="71BBB93D" w14:textId="0393E54C" w:rsidR="00387E63" w:rsidRPr="00FE26ED" w:rsidRDefault="00387E63" w:rsidP="005B45EF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ią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C324298" w14:textId="7455D86E" w:rsidR="00387E63" w:rsidRDefault="00387E63" w:rsidP="005B45E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F317FDB" w14:textId="489BBDA9" w:rsidR="00387E63" w:rsidRDefault="00A403B5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C55F04">
              <w:rPr>
                <w:rFonts w:cstheme="minorHAnsi"/>
              </w:rPr>
              <w:t>bezpłatne</w:t>
            </w:r>
          </w:p>
        </w:tc>
      </w:tr>
      <w:tr w:rsidR="00A37B04" w:rsidRPr="00D437F0" w14:paraId="29404E7A" w14:textId="77777777" w:rsidTr="00A403B5">
        <w:trPr>
          <w:cantSplit/>
          <w:trHeight w:val="3509"/>
          <w:tblHeader/>
          <w:jc w:val="center"/>
        </w:trPr>
        <w:tc>
          <w:tcPr>
            <w:tcW w:w="846" w:type="dxa"/>
          </w:tcPr>
          <w:p w14:paraId="39495A0A" w14:textId="77777777" w:rsidR="00B20B01" w:rsidRDefault="00B20B01" w:rsidP="004B1639">
            <w:pPr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3271A6FC" w14:textId="7EFCFE70" w:rsidR="00A37B04" w:rsidRDefault="00A37B04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V.4</w:t>
            </w:r>
          </w:p>
        </w:tc>
        <w:tc>
          <w:tcPr>
            <w:tcW w:w="3573" w:type="dxa"/>
          </w:tcPr>
          <w:p w14:paraId="549C488D" w14:textId="77777777" w:rsidR="004B1639" w:rsidRDefault="004B1639" w:rsidP="004B1639">
            <w:pPr>
              <w:rPr>
                <w:rFonts w:cstheme="minorHAnsi"/>
              </w:rPr>
            </w:pPr>
          </w:p>
          <w:p w14:paraId="2E3F92B9" w14:textId="6C08E0EC" w:rsidR="004B1639" w:rsidRPr="004B1639" w:rsidRDefault="004B1639" w:rsidP="004B1639">
            <w:pPr>
              <w:rPr>
                <w:rFonts w:cstheme="minorHAnsi"/>
              </w:rPr>
            </w:pPr>
            <w:r w:rsidRPr="004B1639">
              <w:rPr>
                <w:rFonts w:cstheme="minorHAnsi"/>
              </w:rPr>
              <w:t xml:space="preserve">Profilaktyka uzależnień behawioralnych i 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B1639">
              <w:rPr>
                <w:rFonts w:cstheme="minorHAnsi"/>
              </w:rPr>
              <w:t>zachowań</w:t>
            </w:r>
            <w:proofErr w:type="spellEnd"/>
            <w:r w:rsidRPr="004B1639">
              <w:rPr>
                <w:rFonts w:cstheme="minorHAnsi"/>
              </w:rPr>
              <w:t xml:space="preserve"> ryzykownych prezentowanych w sieci</w:t>
            </w:r>
            <w:r>
              <w:rPr>
                <w:rFonts w:cstheme="minorHAnsi"/>
              </w:rPr>
              <w:t>.</w:t>
            </w:r>
          </w:p>
          <w:p w14:paraId="0BD6A5C0" w14:textId="77777777" w:rsidR="00B20B01" w:rsidRDefault="00B20B01" w:rsidP="00A37B04">
            <w:pPr>
              <w:rPr>
                <w:rFonts w:cstheme="minorHAnsi"/>
                <w:bCs/>
              </w:rPr>
            </w:pPr>
          </w:p>
          <w:p w14:paraId="44A1673B" w14:textId="77777777" w:rsidR="00B20B01" w:rsidRDefault="00B20B01" w:rsidP="00A37B04">
            <w:pPr>
              <w:rPr>
                <w:rFonts w:cstheme="minorHAnsi"/>
                <w:bCs/>
              </w:rPr>
            </w:pPr>
          </w:p>
          <w:p w14:paraId="12C44156" w14:textId="77777777" w:rsidR="004B1639" w:rsidRDefault="004B1639" w:rsidP="00A37B04">
            <w:pPr>
              <w:rPr>
                <w:rFonts w:cstheme="minorHAnsi"/>
                <w:bCs/>
              </w:rPr>
            </w:pPr>
          </w:p>
          <w:p w14:paraId="0E0B3D3D" w14:textId="77777777" w:rsidR="004B1639" w:rsidRDefault="004B1639" w:rsidP="00A37B04">
            <w:pPr>
              <w:rPr>
                <w:rFonts w:cstheme="minorHAnsi"/>
                <w:bCs/>
              </w:rPr>
            </w:pPr>
          </w:p>
          <w:p w14:paraId="20D55555" w14:textId="72D70B29" w:rsidR="00A37B04" w:rsidRPr="00A37B04" w:rsidRDefault="00A37B04" w:rsidP="00A37B04">
            <w:pPr>
              <w:rPr>
                <w:rFonts w:ascii="Verdana" w:hAnsi="Verdana" w:cstheme="minorHAnsi"/>
                <w:b/>
                <w:bCs/>
              </w:rPr>
            </w:pPr>
            <w:r w:rsidRPr="005B4AE7">
              <w:rPr>
                <w:rFonts w:cstheme="minorHAnsi"/>
                <w:bCs/>
              </w:rPr>
              <w:t>Wirtualny świat dzieci – granice</w:t>
            </w:r>
            <w:r>
              <w:rPr>
                <w:rFonts w:cstheme="minorHAnsi"/>
                <w:bCs/>
              </w:rPr>
              <w:br/>
            </w:r>
            <w:r w:rsidRPr="005B4AE7">
              <w:rPr>
                <w:rFonts w:cstheme="minorHAnsi"/>
                <w:bCs/>
              </w:rPr>
              <w:t xml:space="preserve"> i możliwości</w:t>
            </w:r>
            <w:r>
              <w:rPr>
                <w:rFonts w:cstheme="minorHAnsi"/>
                <w:bCs/>
              </w:rPr>
              <w:t xml:space="preserve"> </w:t>
            </w:r>
            <w:r w:rsidRPr="00B20B01">
              <w:rPr>
                <w:rFonts w:cstheme="minorHAnsi"/>
                <w:b/>
                <w:bCs/>
                <w:sz w:val="28"/>
                <w:szCs w:val="28"/>
              </w:rPr>
              <w:t>cz. I</w:t>
            </w:r>
          </w:p>
          <w:p w14:paraId="6089F006" w14:textId="77777777" w:rsidR="00A37B04" w:rsidRDefault="00A37B04" w:rsidP="00A37B04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082AF9AD" w14:textId="77777777" w:rsidR="00A37B04" w:rsidRDefault="00A37B04" w:rsidP="004B1639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73B90E47" w14:textId="1B948562" w:rsidR="00A37B04" w:rsidRPr="005B4AE7" w:rsidRDefault="00A37B04" w:rsidP="00A37B04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B00211">
              <w:rPr>
                <w:rFonts w:ascii="Verdana" w:hAnsi="Verdana"/>
                <w:sz w:val="20"/>
                <w:szCs w:val="20"/>
              </w:rPr>
              <w:t>Domowe zasady ekranow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20B01">
              <w:rPr>
                <w:rFonts w:cstheme="minorHAnsi"/>
                <w:b/>
                <w:sz w:val="28"/>
                <w:szCs w:val="28"/>
              </w:rPr>
              <w:t>cz. II</w:t>
            </w:r>
          </w:p>
          <w:p w14:paraId="37ACFED0" w14:textId="77777777" w:rsidR="00A37B04" w:rsidRDefault="00A37B04" w:rsidP="00A37B04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2A4716C2" w14:textId="77777777" w:rsidR="00B20B01" w:rsidRDefault="00B20B01" w:rsidP="00B20B01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0440DE55" w14:textId="32D3E8E8" w:rsidR="00B20B01" w:rsidRPr="004B1639" w:rsidRDefault="00A37B04" w:rsidP="004B1639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Katarzyna </w:t>
            </w: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Kudyba</w:t>
            </w:r>
            <w:proofErr w:type="spellEnd"/>
          </w:p>
          <w:p w14:paraId="618CBB3E" w14:textId="77777777" w:rsidR="00A37B04" w:rsidRDefault="00A37B04" w:rsidP="00A37B04">
            <w:pPr>
              <w:spacing w:before="100" w:beforeAutospacing="1" w:after="100" w:afterAutospacing="1"/>
              <w:outlineLvl w:val="3"/>
              <w:rPr>
                <w:rFonts w:eastAsia="Calibri" w:cstheme="minorHAnsi"/>
                <w:b/>
              </w:rPr>
            </w:pPr>
            <w:r w:rsidRPr="005B4AE7">
              <w:rPr>
                <w:rFonts w:eastAsia="Calibri" w:cstheme="minorHAnsi"/>
                <w:b/>
              </w:rPr>
              <w:t>Szkolenie finansowane ze środków Gminy Sosnowiec</w:t>
            </w:r>
          </w:p>
          <w:p w14:paraId="4D1FD428" w14:textId="26C9EDC6" w:rsidR="00B20B01" w:rsidRDefault="00B20B01" w:rsidP="00A37B04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435F280" w14:textId="77777777" w:rsidR="00DB44CB" w:rsidRDefault="00DB44CB" w:rsidP="00A37B04">
            <w:pPr>
              <w:jc w:val="center"/>
              <w:rPr>
                <w:rFonts w:eastAsia="Calibri" w:cstheme="minorHAnsi"/>
              </w:rPr>
            </w:pPr>
          </w:p>
          <w:p w14:paraId="37FA359D" w14:textId="77777777" w:rsidR="00A37B04" w:rsidRPr="005B4AE7" w:rsidRDefault="00A37B04" w:rsidP="00A37B04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 xml:space="preserve">wykład </w:t>
            </w:r>
            <w:r>
              <w:rPr>
                <w:rFonts w:eastAsia="Calibri" w:cstheme="minorHAnsi"/>
              </w:rPr>
              <w:br/>
            </w:r>
            <w:r w:rsidRPr="005B4AE7">
              <w:rPr>
                <w:rFonts w:eastAsia="Calibri" w:cstheme="minorHAnsi"/>
              </w:rPr>
              <w:t>z elementami warsztatu</w:t>
            </w:r>
          </w:p>
          <w:p w14:paraId="14E79570" w14:textId="77777777" w:rsidR="00A37B04" w:rsidRDefault="00A37B04" w:rsidP="00A37B04">
            <w:pPr>
              <w:jc w:val="center"/>
              <w:rPr>
                <w:rFonts w:eastAsia="Calibri" w:cstheme="minorHAnsi"/>
              </w:rPr>
            </w:pPr>
          </w:p>
          <w:p w14:paraId="135CB585" w14:textId="77777777" w:rsidR="00A37B04" w:rsidRPr="0083453E" w:rsidRDefault="00A37B04" w:rsidP="00A37B04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66AC5BE6" w14:textId="77777777" w:rsidR="00A37B04" w:rsidRPr="0083453E" w:rsidRDefault="00A37B04" w:rsidP="00A37B04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D4E6350" w14:textId="77777777" w:rsidR="00A37B04" w:rsidRPr="005B4AE7" w:rsidRDefault="00A37B04" w:rsidP="00A37B04">
            <w:pPr>
              <w:jc w:val="center"/>
              <w:rPr>
                <w:rFonts w:eastAsia="Calibri" w:cstheme="minorHAnsi"/>
              </w:rPr>
            </w:pPr>
          </w:p>
          <w:p w14:paraId="4344EF52" w14:textId="77777777" w:rsidR="00A37B04" w:rsidRPr="005B4AE7" w:rsidRDefault="00A37B04" w:rsidP="00A37B04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6h</w:t>
            </w:r>
          </w:p>
          <w:p w14:paraId="591AEEBA" w14:textId="469DEEFC" w:rsidR="00A37B04" w:rsidRPr="0083453E" w:rsidRDefault="00A37B04" w:rsidP="00A37B04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</w:rPr>
              <w:t>2x3h</w:t>
            </w:r>
          </w:p>
        </w:tc>
        <w:tc>
          <w:tcPr>
            <w:tcW w:w="5216" w:type="dxa"/>
          </w:tcPr>
          <w:p w14:paraId="61812777" w14:textId="77777777" w:rsidR="004B1639" w:rsidRDefault="004B1639" w:rsidP="00A37B04">
            <w:pPr>
              <w:rPr>
                <w:rFonts w:cstheme="minorHAnsi"/>
                <w:b/>
              </w:rPr>
            </w:pPr>
          </w:p>
          <w:p w14:paraId="223BE011" w14:textId="77777777" w:rsidR="00A37B04" w:rsidRDefault="00A37B04" w:rsidP="00A37B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, rodzice</w:t>
            </w:r>
          </w:p>
          <w:p w14:paraId="30FD2926" w14:textId="77777777" w:rsidR="00B20B01" w:rsidRDefault="00B20B01" w:rsidP="005B45EF">
            <w:pPr>
              <w:rPr>
                <w:rFonts w:cstheme="minorHAnsi"/>
                <w:b/>
                <w:color w:val="000000" w:themeColor="text1"/>
              </w:rPr>
            </w:pPr>
          </w:p>
          <w:p w14:paraId="1EB71970" w14:textId="77777777" w:rsidR="004802EB" w:rsidRDefault="004802EB" w:rsidP="005B45EF">
            <w:pPr>
              <w:rPr>
                <w:rFonts w:cstheme="minorHAnsi"/>
                <w:b/>
                <w:color w:val="000000" w:themeColor="text1"/>
              </w:rPr>
            </w:pPr>
          </w:p>
          <w:p w14:paraId="7B205930" w14:textId="77777777" w:rsidR="00B20B01" w:rsidRDefault="00B20B01" w:rsidP="005B45EF">
            <w:pPr>
              <w:rPr>
                <w:rFonts w:cstheme="minorHAnsi"/>
                <w:b/>
                <w:color w:val="000000" w:themeColor="text1"/>
              </w:rPr>
            </w:pPr>
          </w:p>
          <w:p w14:paraId="230A8418" w14:textId="3F6E70E5" w:rsidR="00B20B01" w:rsidRDefault="000F15E9" w:rsidP="00B20B0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nk do zapisu</w:t>
            </w:r>
            <w:r w:rsidR="004B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0B01">
              <w:rPr>
                <w:rFonts w:eastAsia="Times New Roman" w:cstheme="minorHAnsi"/>
                <w:sz w:val="24"/>
                <w:szCs w:val="24"/>
              </w:rPr>
              <w:t xml:space="preserve">dla nauczycieli: </w:t>
            </w:r>
          </w:p>
          <w:p w14:paraId="0F6EEE34" w14:textId="128286A6" w:rsidR="00B20B01" w:rsidRDefault="00BF71A3" w:rsidP="00B20B01">
            <w:pPr>
              <w:rPr>
                <w:rFonts w:eastAsia="Times New Roman"/>
              </w:rPr>
            </w:pPr>
            <w:hyperlink r:id="rId17" w:history="1">
              <w:r w:rsidR="00B20B01">
                <w:rPr>
                  <w:rStyle w:val="Hipercze"/>
                  <w:rFonts w:eastAsia="Times New Roman"/>
                </w:rPr>
                <w:t>https://forms.gle/YWm8a9L1kL3euJEg9</w:t>
              </w:r>
            </w:hyperlink>
          </w:p>
          <w:p w14:paraId="197EFF63" w14:textId="77777777" w:rsidR="00B20B01" w:rsidRDefault="00B20B01" w:rsidP="00B20B0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14:paraId="6F05F98B" w14:textId="6568BF57" w:rsidR="00B20B01" w:rsidRDefault="000F15E9" w:rsidP="00B20B0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nk do zapisu</w:t>
            </w:r>
            <w:r w:rsidR="004B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0B01">
              <w:rPr>
                <w:rFonts w:eastAsia="Times New Roman" w:cstheme="minorHAnsi"/>
                <w:sz w:val="24"/>
                <w:szCs w:val="24"/>
              </w:rPr>
              <w:t xml:space="preserve">dla rodziców: </w:t>
            </w:r>
            <w:r w:rsidR="00D05C92">
              <w:rPr>
                <w:rFonts w:eastAsia="Times New Roman" w:cstheme="minorHAnsi"/>
                <w:sz w:val="24"/>
                <w:szCs w:val="24"/>
              </w:rPr>
              <w:t>z</w:t>
            </w:r>
          </w:p>
          <w:p w14:paraId="67A06CF8" w14:textId="34774A8F" w:rsidR="00B20B01" w:rsidRDefault="00BF71A3" w:rsidP="00B20B0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B20B01">
                <w:rPr>
                  <w:rStyle w:val="Hipercze"/>
                  <w:rFonts w:eastAsia="Times New Roman"/>
                </w:rPr>
                <w:t>https://forms.gle/bMHAS8FiWY5BxgZS8</w:t>
              </w:r>
            </w:hyperlink>
          </w:p>
          <w:p w14:paraId="79453A7F" w14:textId="77777777" w:rsidR="00B20B01" w:rsidRDefault="00B20B01" w:rsidP="005B45E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289" w:type="dxa"/>
          </w:tcPr>
          <w:p w14:paraId="0F5D5D72" w14:textId="77777777" w:rsidR="00B20B01" w:rsidRDefault="00B20B01" w:rsidP="00B20B01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14:paraId="4E1010CB" w14:textId="77777777" w:rsidR="00B20B01" w:rsidRDefault="00B20B01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59610972" w14:textId="77777777" w:rsidR="00B20B01" w:rsidRDefault="00B20B01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6038FB17" w14:textId="77777777" w:rsidR="004B1639" w:rsidRDefault="004B1639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05058876" w14:textId="77777777" w:rsidR="004B1639" w:rsidRDefault="004B1639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4050C7F2" w14:textId="77777777" w:rsidR="004B1639" w:rsidRDefault="004B1639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6C8C31AF" w14:textId="2FA31399" w:rsidR="00A37B04" w:rsidRDefault="00A37B04" w:rsidP="004B1639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</w:t>
            </w:r>
            <w:r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sz w:val="28"/>
                <w:szCs w:val="28"/>
              </w:rPr>
              <w:t>04.2022 cz. I</w:t>
            </w:r>
          </w:p>
          <w:p w14:paraId="7C16D284" w14:textId="53E3C8E2" w:rsidR="00A37B04" w:rsidRDefault="00A37B04" w:rsidP="00A37B04">
            <w:pPr>
              <w:jc w:val="center"/>
              <w:rPr>
                <w:i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</w:p>
          <w:p w14:paraId="5C5C78B7" w14:textId="3D7D2929" w:rsidR="00A37B04" w:rsidRDefault="00A37B04" w:rsidP="00A37B04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  <w:p w14:paraId="0DAC8D0A" w14:textId="77777777" w:rsidR="00B20B01" w:rsidRDefault="00B20B01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1DB396CA" w14:textId="77777777" w:rsidR="00B20B01" w:rsidRDefault="00B20B01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27FD1D0B" w14:textId="603DEE71" w:rsidR="00A37B04" w:rsidRDefault="00B20B01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6</w:t>
            </w:r>
            <w:r w:rsidR="00A37B04"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 w:rsidR="00A37B04">
              <w:rPr>
                <w:rFonts w:cs="Calibri"/>
                <w:b/>
                <w:bCs/>
                <w:sz w:val="28"/>
                <w:szCs w:val="28"/>
              </w:rPr>
              <w:t>04.2022 cz. I</w:t>
            </w:r>
            <w:r>
              <w:rPr>
                <w:rFonts w:cs="Calibri"/>
                <w:b/>
                <w:bCs/>
                <w:sz w:val="28"/>
                <w:szCs w:val="28"/>
              </w:rPr>
              <w:t>I</w:t>
            </w:r>
          </w:p>
          <w:p w14:paraId="345005C4" w14:textId="5D201C58" w:rsidR="00A37B04" w:rsidRDefault="00A37B04" w:rsidP="00A37B04">
            <w:pPr>
              <w:jc w:val="center"/>
              <w:rPr>
                <w:i/>
              </w:rPr>
            </w:pPr>
            <w:r w:rsidRPr="00FE26ED">
              <w:rPr>
                <w:i/>
              </w:rPr>
              <w:t>(</w:t>
            </w:r>
            <w:r w:rsidR="00DF6FD3"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</w:p>
          <w:p w14:paraId="7CF9F0B7" w14:textId="77777777" w:rsidR="00A37B04" w:rsidRDefault="00A37B04" w:rsidP="00A37B0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  <w:p w14:paraId="6FE20DAC" w14:textId="0743EC9B" w:rsidR="00A37B04" w:rsidRDefault="00A37B04" w:rsidP="00A37B04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E338348" w14:textId="2E7EF6A3" w:rsidR="00A37B04" w:rsidRPr="00C55F04" w:rsidRDefault="00A37B04" w:rsidP="00220260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55F04">
              <w:rPr>
                <w:rFonts w:cstheme="minorHAnsi"/>
              </w:rPr>
              <w:t>bezpłatne</w:t>
            </w:r>
          </w:p>
        </w:tc>
      </w:tr>
    </w:tbl>
    <w:p w14:paraId="664355AD" w14:textId="38182BE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19"/>
      <w:footerReference w:type="default" r:id="rId20"/>
      <w:headerReference w:type="first" r:id="rId21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38C4" w14:textId="77777777" w:rsidR="00BF71A3" w:rsidRDefault="00BF71A3" w:rsidP="00703054">
      <w:pPr>
        <w:spacing w:after="0" w:line="240" w:lineRule="auto"/>
      </w:pPr>
      <w:r>
        <w:separator/>
      </w:r>
    </w:p>
  </w:endnote>
  <w:endnote w:type="continuationSeparator" w:id="0">
    <w:p w14:paraId="180EED9C" w14:textId="77777777" w:rsidR="00BF71A3" w:rsidRDefault="00BF71A3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915AF" w:rsidRDefault="00A915AF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915AF" w:rsidRPr="00B777E7" w14:paraId="689C5715" w14:textId="77777777" w:rsidTr="008A39F4">
      <w:tc>
        <w:tcPr>
          <w:tcW w:w="11023" w:type="dxa"/>
        </w:tcPr>
        <w:p w14:paraId="164009FC" w14:textId="77777777" w:rsidR="00A915AF" w:rsidRPr="008A39F4" w:rsidRDefault="00A915AF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915AF" w:rsidRPr="008A39F4" w:rsidRDefault="00A915AF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915AF" w:rsidRPr="008A39F4" w:rsidRDefault="00A915AF">
          <w:pPr>
            <w:pStyle w:val="Stopka"/>
          </w:pPr>
          <w:r w:rsidRPr="008A39F4">
            <w:t>WWW: www.cdnsosnowiec.edu.pl</w:t>
          </w:r>
        </w:p>
        <w:p w14:paraId="18F9BF37" w14:textId="77777777" w:rsidR="00A915AF" w:rsidRPr="003905A3" w:rsidRDefault="00A915AF">
          <w:pPr>
            <w:pStyle w:val="Stopka"/>
          </w:pPr>
          <w:r w:rsidRPr="003905A3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915AF" w14:paraId="500E7D10" w14:textId="77777777" w:rsidTr="008A39F4">
      <w:tc>
        <w:tcPr>
          <w:tcW w:w="11023" w:type="dxa"/>
        </w:tcPr>
        <w:p w14:paraId="1AD24035" w14:textId="77777777" w:rsidR="00A915AF" w:rsidRPr="008A39F4" w:rsidRDefault="00A915AF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915AF" w:rsidRPr="008A39F4" w:rsidRDefault="00A915AF">
          <w:pPr>
            <w:pStyle w:val="Stopka"/>
          </w:pPr>
        </w:p>
      </w:tc>
    </w:tr>
  </w:tbl>
  <w:p w14:paraId="6E1831B3" w14:textId="77777777" w:rsidR="00A915AF" w:rsidRDefault="00A915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1B69" w14:textId="77777777" w:rsidR="00BF71A3" w:rsidRDefault="00BF71A3" w:rsidP="00703054">
      <w:pPr>
        <w:spacing w:after="0" w:line="240" w:lineRule="auto"/>
      </w:pPr>
      <w:r>
        <w:separator/>
      </w:r>
    </w:p>
  </w:footnote>
  <w:footnote w:type="continuationSeparator" w:id="0">
    <w:p w14:paraId="0F6351F2" w14:textId="77777777" w:rsidR="00BF71A3" w:rsidRDefault="00BF71A3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1D2A" w14:textId="02C465D3" w:rsidR="00A915AF" w:rsidRDefault="00A915AF" w:rsidP="00A403B5">
    <w:pPr>
      <w:pStyle w:val="Nagwek"/>
      <w:jc w:val="center"/>
    </w:pPr>
    <w:r>
      <w:t>Oferta szkoleń doskonalących proponowanych przez CDN w So</w:t>
    </w:r>
    <w:r w:rsidR="00A403B5">
      <w:t>snowcu na rok szkolny 2021/2022</w:t>
    </w:r>
  </w:p>
  <w:p w14:paraId="643ECF84" w14:textId="77777777" w:rsidR="00A403B5" w:rsidRPr="00A403B5" w:rsidRDefault="00A403B5" w:rsidP="00A403B5">
    <w:pPr>
      <w:pStyle w:val="Nagwek"/>
      <w:jc w:val="center"/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915AF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915AF" w:rsidRPr="00B9237C" w:rsidRDefault="00A915AF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915AF" w:rsidRPr="00B9237C" w:rsidRDefault="00A915AF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915AF" w:rsidRPr="00B9237C" w:rsidRDefault="00A915AF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915AF" w:rsidRPr="00B9237C" w:rsidRDefault="00A915AF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915AF" w:rsidRPr="00B9237C" w:rsidRDefault="00A915AF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915AF" w:rsidRDefault="00A915AF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915AF" w:rsidRPr="00B9237C" w:rsidRDefault="00A915AF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915AF" w:rsidRPr="00B9237C" w:rsidRDefault="00A915AF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58ABDC82" w14:textId="77777777" w:rsidR="00A403B5" w:rsidRPr="00132FCB" w:rsidRDefault="00A403B5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3582AC9C" w:rsidR="00A915AF" w:rsidRDefault="00A915AF">
    <w:pPr>
      <w:pStyle w:val="Nagwek"/>
    </w:pPr>
  </w:p>
  <w:p w14:paraId="3041E394" w14:textId="77777777" w:rsidR="00A915AF" w:rsidRDefault="00A915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774"/>
    <w:multiLevelType w:val="hybridMultilevel"/>
    <w:tmpl w:val="C832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260A3"/>
    <w:multiLevelType w:val="multilevel"/>
    <w:tmpl w:val="2120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707D7"/>
    <w:multiLevelType w:val="multilevel"/>
    <w:tmpl w:val="D572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F5E7E"/>
    <w:multiLevelType w:val="multilevel"/>
    <w:tmpl w:val="C738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22"/>
  </w:num>
  <w:num w:numId="9">
    <w:abstractNumId w:val="18"/>
  </w:num>
  <w:num w:numId="10">
    <w:abstractNumId w:val="1"/>
  </w:num>
  <w:num w:numId="11">
    <w:abstractNumId w:val="6"/>
  </w:num>
  <w:num w:numId="12">
    <w:abstractNumId w:val="14"/>
  </w:num>
  <w:num w:numId="13">
    <w:abstractNumId w:val="21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0"/>
  </w:num>
  <w:num w:numId="19">
    <w:abstractNumId w:val="25"/>
  </w:num>
  <w:num w:numId="20">
    <w:abstractNumId w:val="30"/>
  </w:num>
  <w:num w:numId="21">
    <w:abstractNumId w:val="31"/>
  </w:num>
  <w:num w:numId="22">
    <w:abstractNumId w:val="32"/>
  </w:num>
  <w:num w:numId="23">
    <w:abstractNumId w:val="2"/>
  </w:num>
  <w:num w:numId="24">
    <w:abstractNumId w:val="3"/>
  </w:num>
  <w:num w:numId="25">
    <w:abstractNumId w:val="13"/>
  </w:num>
  <w:num w:numId="26">
    <w:abstractNumId w:val="17"/>
  </w:num>
  <w:num w:numId="27">
    <w:abstractNumId w:val="33"/>
  </w:num>
  <w:num w:numId="28">
    <w:abstractNumId w:val="7"/>
  </w:num>
  <w:num w:numId="29">
    <w:abstractNumId w:val="19"/>
  </w:num>
  <w:num w:numId="30">
    <w:abstractNumId w:val="23"/>
  </w:num>
  <w:num w:numId="31">
    <w:abstractNumId w:val="24"/>
  </w:num>
  <w:num w:numId="32">
    <w:abstractNumId w:val="27"/>
  </w:num>
  <w:num w:numId="33">
    <w:abstractNumId w:val="15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0CB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3B44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6935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15E9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2EA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2F67"/>
    <w:rsid w:val="002C466F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1302"/>
    <w:rsid w:val="003121E2"/>
    <w:rsid w:val="00312A74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5FA2"/>
    <w:rsid w:val="00377748"/>
    <w:rsid w:val="00384545"/>
    <w:rsid w:val="00387E63"/>
    <w:rsid w:val="003905A3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E3858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308E4"/>
    <w:rsid w:val="0043118A"/>
    <w:rsid w:val="00437771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67F93"/>
    <w:rsid w:val="0047044A"/>
    <w:rsid w:val="00470450"/>
    <w:rsid w:val="0047047E"/>
    <w:rsid w:val="004713C3"/>
    <w:rsid w:val="00471C94"/>
    <w:rsid w:val="00472A3E"/>
    <w:rsid w:val="0047359C"/>
    <w:rsid w:val="004747AF"/>
    <w:rsid w:val="004802EB"/>
    <w:rsid w:val="00481345"/>
    <w:rsid w:val="004825F3"/>
    <w:rsid w:val="00482C27"/>
    <w:rsid w:val="00485B20"/>
    <w:rsid w:val="00492B6B"/>
    <w:rsid w:val="00495119"/>
    <w:rsid w:val="00496AF4"/>
    <w:rsid w:val="004A0354"/>
    <w:rsid w:val="004A26E8"/>
    <w:rsid w:val="004A7EE4"/>
    <w:rsid w:val="004B03C4"/>
    <w:rsid w:val="004B1639"/>
    <w:rsid w:val="004B3025"/>
    <w:rsid w:val="004B49F4"/>
    <w:rsid w:val="004B4BD7"/>
    <w:rsid w:val="004B6290"/>
    <w:rsid w:val="004C05B5"/>
    <w:rsid w:val="004C235B"/>
    <w:rsid w:val="004C2F5F"/>
    <w:rsid w:val="004C6884"/>
    <w:rsid w:val="004C6A5C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C1E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45EF"/>
    <w:rsid w:val="005B622D"/>
    <w:rsid w:val="005B656D"/>
    <w:rsid w:val="005C216D"/>
    <w:rsid w:val="005C62BC"/>
    <w:rsid w:val="005D1FDF"/>
    <w:rsid w:val="005D6185"/>
    <w:rsid w:val="005D76DF"/>
    <w:rsid w:val="005D7C5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12C0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296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594"/>
    <w:rsid w:val="006A57C0"/>
    <w:rsid w:val="006A5CEF"/>
    <w:rsid w:val="006B0AF3"/>
    <w:rsid w:val="006B1DEE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0BCA"/>
    <w:rsid w:val="006E13C2"/>
    <w:rsid w:val="006E2110"/>
    <w:rsid w:val="006E7D77"/>
    <w:rsid w:val="006F05EB"/>
    <w:rsid w:val="006F0E71"/>
    <w:rsid w:val="006F1B5E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3122B"/>
    <w:rsid w:val="007319CD"/>
    <w:rsid w:val="00731A77"/>
    <w:rsid w:val="00735CD1"/>
    <w:rsid w:val="00740564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C558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412A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49AE"/>
    <w:rsid w:val="0086682E"/>
    <w:rsid w:val="00870815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12F"/>
    <w:rsid w:val="008C1DED"/>
    <w:rsid w:val="008C4635"/>
    <w:rsid w:val="008C47D5"/>
    <w:rsid w:val="008C68F3"/>
    <w:rsid w:val="008C6B39"/>
    <w:rsid w:val="008C7521"/>
    <w:rsid w:val="008D4DF0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3B28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1E66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82E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9F7C19"/>
    <w:rsid w:val="00A00707"/>
    <w:rsid w:val="00A030CE"/>
    <w:rsid w:val="00A04CA9"/>
    <w:rsid w:val="00A059BD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6D43"/>
    <w:rsid w:val="00A37B04"/>
    <w:rsid w:val="00A403B5"/>
    <w:rsid w:val="00A4425C"/>
    <w:rsid w:val="00A45BF7"/>
    <w:rsid w:val="00A46C78"/>
    <w:rsid w:val="00A50361"/>
    <w:rsid w:val="00A523CF"/>
    <w:rsid w:val="00A5404E"/>
    <w:rsid w:val="00A546A7"/>
    <w:rsid w:val="00A548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31F8"/>
    <w:rsid w:val="00A943A6"/>
    <w:rsid w:val="00A94597"/>
    <w:rsid w:val="00A94B3B"/>
    <w:rsid w:val="00A95BB8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599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753D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B01"/>
    <w:rsid w:val="00B20C6D"/>
    <w:rsid w:val="00B23350"/>
    <w:rsid w:val="00B23541"/>
    <w:rsid w:val="00B244F5"/>
    <w:rsid w:val="00B24BAA"/>
    <w:rsid w:val="00B3223A"/>
    <w:rsid w:val="00B339B3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57A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76C2"/>
    <w:rsid w:val="00BA1348"/>
    <w:rsid w:val="00BA44DC"/>
    <w:rsid w:val="00BB1504"/>
    <w:rsid w:val="00BB344B"/>
    <w:rsid w:val="00BB3EBB"/>
    <w:rsid w:val="00BB434F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754"/>
    <w:rsid w:val="00BE4AFC"/>
    <w:rsid w:val="00BF059C"/>
    <w:rsid w:val="00BF0ADF"/>
    <w:rsid w:val="00BF0DFC"/>
    <w:rsid w:val="00BF1095"/>
    <w:rsid w:val="00BF272C"/>
    <w:rsid w:val="00BF6372"/>
    <w:rsid w:val="00BF71A3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55F04"/>
    <w:rsid w:val="00C6158C"/>
    <w:rsid w:val="00C71BAE"/>
    <w:rsid w:val="00C74071"/>
    <w:rsid w:val="00C80CD3"/>
    <w:rsid w:val="00C834D0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5C92"/>
    <w:rsid w:val="00D07C0F"/>
    <w:rsid w:val="00D07F08"/>
    <w:rsid w:val="00D142A7"/>
    <w:rsid w:val="00D15B8C"/>
    <w:rsid w:val="00D224EC"/>
    <w:rsid w:val="00D2365C"/>
    <w:rsid w:val="00D2394C"/>
    <w:rsid w:val="00D26312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744C"/>
    <w:rsid w:val="00D97736"/>
    <w:rsid w:val="00D97E39"/>
    <w:rsid w:val="00D97F71"/>
    <w:rsid w:val="00DA052B"/>
    <w:rsid w:val="00DA1EED"/>
    <w:rsid w:val="00DA66BE"/>
    <w:rsid w:val="00DA6D78"/>
    <w:rsid w:val="00DA7127"/>
    <w:rsid w:val="00DB44CB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DF6FD3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2D97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0AFA"/>
    <w:rsid w:val="00E421E7"/>
    <w:rsid w:val="00E42914"/>
    <w:rsid w:val="00E42A00"/>
    <w:rsid w:val="00E46A02"/>
    <w:rsid w:val="00E50483"/>
    <w:rsid w:val="00E5730C"/>
    <w:rsid w:val="00E61404"/>
    <w:rsid w:val="00E65D44"/>
    <w:rsid w:val="00E6668F"/>
    <w:rsid w:val="00E67EEB"/>
    <w:rsid w:val="00E711B0"/>
    <w:rsid w:val="00E716A8"/>
    <w:rsid w:val="00E74757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1EB4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tpW2x7X2FGjLEWxT7" TargetMode="External"/><Relationship Id="rId18" Type="http://schemas.openxmlformats.org/officeDocument/2006/relationships/hyperlink" Target="https://forms.gle/bMHAS8FiWY5BxgZS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YWm8a9L1kL3euJEg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zkolenia.ore.edu.pl/Rejestracja/Termin/17b021b3-6037-4c50-80ec-9f5134fdcb2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seeoTmpDbUcP8GwH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oSsxCMowgmaR6VTp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90B2C-5534-4D61-80D9-E0F31326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2-03-25T09:07:00Z</cp:lastPrinted>
  <dcterms:created xsi:type="dcterms:W3CDTF">2022-03-25T12:42:00Z</dcterms:created>
  <dcterms:modified xsi:type="dcterms:W3CDTF">2022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